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11" w:rsidRPr="004542EA" w:rsidRDefault="00774211" w:rsidP="00124FF3">
      <w:pPr>
        <w:pStyle w:val="TITLE0"/>
      </w:pPr>
      <w:r w:rsidRPr="004542EA">
        <w:t>STATE OF CALIFORNIA</w:t>
      </w:r>
    </w:p>
    <w:p w:rsidR="00774211" w:rsidRPr="004542EA" w:rsidRDefault="00774211" w:rsidP="00124FF3">
      <w:pPr>
        <w:pStyle w:val="Heading10"/>
      </w:pPr>
      <w:r w:rsidRPr="00124FF3">
        <w:t>DEPARTMENT OF INDUSTRIAL RELATIONS</w:t>
      </w:r>
      <w:r w:rsidR="00124FF3">
        <w:br/>
      </w:r>
      <w:r w:rsidR="00497BEA" w:rsidRPr="004542EA">
        <w:t>WORKERS’</w:t>
      </w:r>
      <w:r w:rsidRPr="004542EA">
        <w:t xml:space="preserve"> COMPENSATION APPEALS BOARD</w:t>
      </w:r>
    </w:p>
    <w:p w:rsidR="00774211" w:rsidRPr="004542EA" w:rsidRDefault="00774211" w:rsidP="00FB105D">
      <w:pPr>
        <w:ind w:left="-360" w:right="-360"/>
        <w:jc w:val="center"/>
        <w:rPr>
          <w:rFonts w:ascii="Times New Roman" w:hAnsi="Times New Roman" w:cs="Times New Roman"/>
          <w:sz w:val="16"/>
          <w:szCs w:val="16"/>
        </w:rPr>
      </w:pPr>
    </w:p>
    <w:p w:rsidR="00774211" w:rsidRPr="004542EA" w:rsidRDefault="00774211" w:rsidP="00124FF3">
      <w:pPr>
        <w:pStyle w:val="Heading20"/>
      </w:pPr>
      <w:r w:rsidRPr="004542EA">
        <w:t>NOTICE OF PROPOSED RULEMAKING</w:t>
      </w:r>
      <w:r w:rsidR="00124FF3">
        <w:br/>
      </w:r>
      <w:r w:rsidRPr="004542EA">
        <w:t>RULES OF PRACTICE AND PROCEDURE</w:t>
      </w:r>
    </w:p>
    <w:p w:rsidR="00774211" w:rsidRPr="004542EA" w:rsidRDefault="00774211" w:rsidP="00FB105D">
      <w:pPr>
        <w:ind w:left="-360" w:right="-360"/>
        <w:jc w:val="both"/>
        <w:rPr>
          <w:rFonts w:ascii="Times New Roman" w:hAnsi="Times New Roman" w:cs="Times New Roman"/>
          <w:sz w:val="16"/>
          <w:szCs w:val="16"/>
        </w:rPr>
      </w:pPr>
    </w:p>
    <w:p w:rsidR="00774211" w:rsidRPr="004542EA" w:rsidRDefault="00774211" w:rsidP="00124FF3">
      <w:pPr>
        <w:pStyle w:val="Heading30"/>
      </w:pPr>
      <w:r w:rsidRPr="004542EA">
        <w:t>TITLE 8, CALIFORNIA CODE OF REGULATIONS,</w:t>
      </w:r>
      <w:r w:rsidR="003E43E9" w:rsidRPr="004542EA">
        <w:t xml:space="preserve"> </w:t>
      </w:r>
      <w:r w:rsidRPr="004542EA">
        <w:t xml:space="preserve">SECTIONS </w:t>
      </w:r>
      <w:r w:rsidR="00801191">
        <w:t>10</w:t>
      </w:r>
      <w:r w:rsidR="00B50588">
        <w:t xml:space="preserve">770 (AMENDED) </w:t>
      </w:r>
      <w:r w:rsidR="00CA4B61">
        <w:t xml:space="preserve">AND </w:t>
      </w:r>
      <w:r w:rsidR="00B50588">
        <w:t>10770.7 (NEWLY ADOPTED)</w:t>
      </w:r>
      <w:r w:rsidR="00801191">
        <w:t xml:space="preserve"> </w:t>
      </w:r>
    </w:p>
    <w:p w:rsidR="00774211" w:rsidRPr="004542EA" w:rsidRDefault="00774211" w:rsidP="00FB105D">
      <w:pPr>
        <w:ind w:left="-360" w:right="-360"/>
        <w:jc w:val="both"/>
        <w:rPr>
          <w:rFonts w:ascii="Times New Roman" w:hAnsi="Times New Roman" w:cs="Times New Roman"/>
          <w:sz w:val="16"/>
          <w:szCs w:val="16"/>
        </w:rPr>
      </w:pPr>
    </w:p>
    <w:p w:rsidR="00774211" w:rsidRDefault="00774211" w:rsidP="00124FF3">
      <w:pPr>
        <w:pStyle w:val="NormalPara1"/>
      </w:pPr>
      <w:r w:rsidRPr="004542EA">
        <w:rPr>
          <w:b/>
          <w:bCs/>
        </w:rPr>
        <w:t>NOTICE IS HEREBY GIVEN</w:t>
      </w:r>
      <w:r w:rsidRPr="004542EA">
        <w:t xml:space="preserve"> that the Workers’ Compensation Appeals Board</w:t>
      </w:r>
      <w:r w:rsidR="00314688" w:rsidRPr="004542EA">
        <w:t xml:space="preserve"> (</w:t>
      </w:r>
      <w:smartTag w:uri="urn:schemas-microsoft-com:office:smarttags" w:element="PersonName">
        <w:r w:rsidR="00B97447" w:rsidRPr="004542EA">
          <w:t>WCAB</w:t>
        </w:r>
      </w:smartTag>
      <w:r w:rsidR="00314688" w:rsidRPr="004542EA">
        <w:t>)</w:t>
      </w:r>
      <w:r w:rsidRPr="004542EA">
        <w:t xml:space="preserve"> proposes to</w:t>
      </w:r>
      <w:r w:rsidR="00A94678" w:rsidRPr="004542EA">
        <w:t xml:space="preserve"> </w:t>
      </w:r>
      <w:r w:rsidR="00B50588">
        <w:t xml:space="preserve">adopt and </w:t>
      </w:r>
      <w:r w:rsidR="00A94678" w:rsidRPr="004542EA">
        <w:t>amend</w:t>
      </w:r>
      <w:r w:rsidR="00473E64" w:rsidRPr="004542EA">
        <w:t xml:space="preserve"> its </w:t>
      </w:r>
      <w:r w:rsidR="000D6CC4" w:rsidRPr="004542EA">
        <w:t>Rules of Practice and Procedure (Rules)</w:t>
      </w:r>
      <w:r w:rsidR="002E57A8">
        <w:t>,</w:t>
      </w:r>
      <w:r w:rsidR="00075500" w:rsidRPr="004542EA">
        <w:rPr>
          <w:rStyle w:val="FootnoteReference"/>
        </w:rPr>
        <w:footnoteReference w:id="1"/>
      </w:r>
      <w:r w:rsidR="00E335D9" w:rsidRPr="004542EA">
        <w:t xml:space="preserve"> </w:t>
      </w:r>
      <w:r w:rsidR="00B97447" w:rsidRPr="004542EA">
        <w:t xml:space="preserve">as described </w:t>
      </w:r>
      <w:bookmarkStart w:id="0" w:name="_GoBack"/>
      <w:bookmarkEnd w:id="0"/>
      <w:r w:rsidR="00B97447" w:rsidRPr="004542EA">
        <w:t>below, after considering all comments, objections, and recommendations regarding the proposed action.</w:t>
      </w:r>
      <w:r w:rsidR="00A94678" w:rsidRPr="004542EA">
        <w:t xml:space="preserve">  </w:t>
      </w:r>
      <w:r w:rsidR="00EB4884" w:rsidRPr="002C7B27">
        <w:rPr>
          <w:i/>
        </w:rPr>
        <w:t>Although e</w:t>
      </w:r>
      <w:r w:rsidR="00A94678" w:rsidRPr="002C7B27">
        <w:rPr>
          <w:i/>
        </w:rPr>
        <w:t>qual weight will be accorded to oral and written comments</w:t>
      </w:r>
      <w:r w:rsidR="002C7B27">
        <w:t xml:space="preserve">, </w:t>
      </w:r>
      <w:r w:rsidR="002C7B27">
        <w:rPr>
          <w:b/>
          <w:i/>
          <w:u w:val="single"/>
        </w:rPr>
        <w:t>t</w:t>
      </w:r>
      <w:r w:rsidR="002C7B27" w:rsidRPr="00063E5E">
        <w:rPr>
          <w:b/>
          <w:i/>
          <w:u w:val="single"/>
        </w:rPr>
        <w:t xml:space="preserve">he </w:t>
      </w:r>
      <w:smartTag w:uri="urn:schemas-microsoft-com:office:smarttags" w:element="PersonName">
        <w:r w:rsidR="002C7B27" w:rsidRPr="00063E5E">
          <w:rPr>
            <w:b/>
            <w:i/>
            <w:u w:val="single"/>
          </w:rPr>
          <w:t>WCAB</w:t>
        </w:r>
      </w:smartTag>
      <w:r w:rsidR="002C7B27" w:rsidRPr="00063E5E">
        <w:rPr>
          <w:b/>
          <w:i/>
          <w:u w:val="single"/>
        </w:rPr>
        <w:t xml:space="preserve"> prefers written comments to oral testimony and prefers written comments submitted by e-mail.  If written comments </w:t>
      </w:r>
      <w:r w:rsidR="00E14CB9">
        <w:rPr>
          <w:b/>
          <w:i/>
          <w:u w:val="single"/>
        </w:rPr>
        <w:t>are timely</w:t>
      </w:r>
      <w:r w:rsidR="002C7B27" w:rsidRPr="00063E5E">
        <w:rPr>
          <w:b/>
          <w:i/>
          <w:u w:val="single"/>
        </w:rPr>
        <w:t xml:space="preserve"> submitted, it is not necessary to present oral testimony at the public hearing.</w:t>
      </w:r>
    </w:p>
    <w:p w:rsidR="00C5793D" w:rsidRPr="00C5793D" w:rsidRDefault="00C5793D" w:rsidP="00FB105D">
      <w:pPr>
        <w:ind w:left="-360" w:right="-360"/>
        <w:jc w:val="both"/>
        <w:rPr>
          <w:rFonts w:ascii="Times New Roman" w:hAnsi="Times New Roman" w:cs="Times New Roman"/>
          <w:sz w:val="16"/>
          <w:szCs w:val="16"/>
        </w:rPr>
      </w:pPr>
    </w:p>
    <w:p w:rsidR="00C5793D" w:rsidRPr="004542EA" w:rsidRDefault="00C5793D" w:rsidP="00124FF3">
      <w:pPr>
        <w:pStyle w:val="NormalPara1"/>
      </w:pPr>
      <w:r>
        <w:t xml:space="preserve">The </w:t>
      </w:r>
      <w:smartTag w:uri="urn:schemas-microsoft-com:office:smarttags" w:element="PersonName">
        <w:r>
          <w:t>WCAB</w:t>
        </w:r>
      </w:smartTag>
      <w:r>
        <w:t>’s</w:t>
      </w:r>
      <w:r w:rsidR="00B50588">
        <w:t xml:space="preserve"> proposed adoption and amendment </w:t>
      </w:r>
      <w:r>
        <w:t xml:space="preserve">to its Rules </w:t>
      </w:r>
      <w:r w:rsidRPr="00DD12A6">
        <w:t>are being in</w:t>
      </w:r>
      <w:r>
        <w:t>itiated</w:t>
      </w:r>
      <w:r w:rsidRPr="00DD12A6">
        <w:t xml:space="preserve"> pursuant to </w:t>
      </w:r>
      <w:r>
        <w:t>its rule</w:t>
      </w:r>
      <w:r w:rsidRPr="00DD12A6">
        <w:t>making power under Labor Code sections 5307(a), 133, 5309 and 5708,</w:t>
      </w:r>
      <w:r>
        <w:rPr>
          <w:rStyle w:val="FootnoteReference"/>
        </w:rPr>
        <w:footnoteReference w:id="2"/>
      </w:r>
      <w:r w:rsidRPr="00DD12A6">
        <w:t xml:space="preserve"> subject to the procedural requirements of section 5307.4.  This </w:t>
      </w:r>
      <w:r w:rsidRPr="004542EA">
        <w:t xml:space="preserve">Notice of Proposed Rulemaking and </w:t>
      </w:r>
      <w:r w:rsidR="00AE0EA4">
        <w:t xml:space="preserve">the </w:t>
      </w:r>
      <w:r w:rsidRPr="004542EA">
        <w:t xml:space="preserve">accompanying Initial Statement of Reasons </w:t>
      </w:r>
      <w:r w:rsidRPr="00DD12A6">
        <w:t>have been prepared to comply with the procedural requirements of section 5307.4 and for the convenience of the regulated public to assist it in analyzing and commenting on this largely non-APA rulemaking process.</w:t>
      </w:r>
      <w:r>
        <w:rPr>
          <w:rStyle w:val="FootnoteReference"/>
        </w:rPr>
        <w:footnoteReference w:id="3"/>
      </w:r>
    </w:p>
    <w:p w:rsidR="00774211" w:rsidRPr="004542EA" w:rsidRDefault="00774211" w:rsidP="00FB105D">
      <w:pPr>
        <w:ind w:left="-360" w:right="-360"/>
        <w:jc w:val="both"/>
        <w:rPr>
          <w:rFonts w:ascii="Times New Roman" w:hAnsi="Times New Roman" w:cs="Times New Roman"/>
          <w:sz w:val="16"/>
          <w:szCs w:val="16"/>
        </w:rPr>
      </w:pPr>
    </w:p>
    <w:p w:rsidR="00774211" w:rsidRPr="004542EA" w:rsidRDefault="00774211" w:rsidP="00124FF3">
      <w:pPr>
        <w:pStyle w:val="Heading40"/>
      </w:pPr>
      <w:r w:rsidRPr="004542EA">
        <w:t>PUBLIC HEARING:</w:t>
      </w:r>
    </w:p>
    <w:p w:rsidR="00774211" w:rsidRPr="004542EA" w:rsidRDefault="00774211" w:rsidP="003E2E73">
      <w:pPr>
        <w:ind w:left="-360" w:right="-360"/>
        <w:jc w:val="both"/>
        <w:rPr>
          <w:rFonts w:ascii="Times New Roman" w:hAnsi="Times New Roman" w:cs="Times New Roman"/>
          <w:sz w:val="16"/>
          <w:szCs w:val="16"/>
        </w:rPr>
      </w:pPr>
    </w:p>
    <w:p w:rsidR="00774211" w:rsidRPr="004542EA" w:rsidRDefault="003E2E73" w:rsidP="00124FF3">
      <w:pPr>
        <w:pStyle w:val="NormalPara1"/>
      </w:pPr>
      <w:r w:rsidRPr="004542EA">
        <w:t xml:space="preserve">The </w:t>
      </w:r>
      <w:smartTag w:uri="urn:schemas-microsoft-com:office:smarttags" w:element="PersonName">
        <w:r w:rsidR="00E62A2B" w:rsidRPr="004542EA">
          <w:t>WCAB</w:t>
        </w:r>
      </w:smartTag>
      <w:r w:rsidRPr="004542EA">
        <w:t xml:space="preserve"> will hold a public hearing starting at </w:t>
      </w:r>
      <w:r w:rsidRPr="0098344C">
        <w:rPr>
          <w:b/>
        </w:rPr>
        <w:t xml:space="preserve">10:00 </w:t>
      </w:r>
      <w:r w:rsidR="0098344C" w:rsidRPr="0098344C">
        <w:rPr>
          <w:b/>
        </w:rPr>
        <w:t>AM</w:t>
      </w:r>
      <w:r w:rsidRPr="004542EA">
        <w:t xml:space="preserve"> </w:t>
      </w:r>
      <w:r w:rsidRPr="00015570">
        <w:t>on</w:t>
      </w:r>
      <w:r w:rsidR="00523E4A" w:rsidRPr="00015570">
        <w:t xml:space="preserve"> </w:t>
      </w:r>
      <w:r w:rsidR="00F55E7D">
        <w:rPr>
          <w:b/>
        </w:rPr>
        <w:t>Wednesday</w:t>
      </w:r>
      <w:r w:rsidR="00015570" w:rsidRPr="00015570">
        <w:rPr>
          <w:b/>
        </w:rPr>
        <w:t xml:space="preserve">, </w:t>
      </w:r>
      <w:r w:rsidR="00A02C2F">
        <w:rPr>
          <w:b/>
        </w:rPr>
        <w:t>January</w:t>
      </w:r>
      <w:r w:rsidR="00965820">
        <w:rPr>
          <w:b/>
        </w:rPr>
        <w:t xml:space="preserve"> </w:t>
      </w:r>
      <w:r w:rsidR="00F55E7D">
        <w:rPr>
          <w:b/>
        </w:rPr>
        <w:t>4</w:t>
      </w:r>
      <w:r w:rsidR="00015570" w:rsidRPr="00015570">
        <w:rPr>
          <w:b/>
        </w:rPr>
        <w:t>, 201</w:t>
      </w:r>
      <w:r w:rsidR="00A02C2F">
        <w:rPr>
          <w:b/>
        </w:rPr>
        <w:t>7</w:t>
      </w:r>
      <w:r w:rsidRPr="00015570">
        <w:t>,</w:t>
      </w:r>
      <w:r w:rsidR="00E62A2B" w:rsidRPr="00015570">
        <w:t xml:space="preserve"> in</w:t>
      </w:r>
      <w:r w:rsidR="001E71B3" w:rsidRPr="001E71B3">
        <w:rPr>
          <w:color w:val="000000"/>
        </w:rPr>
        <w:t xml:space="preserve"> the </w:t>
      </w:r>
      <w:r w:rsidR="00D134D8">
        <w:rPr>
          <w:lang w:val="en"/>
        </w:rPr>
        <w:t>Milton Marks Conference Center, Santa Barbara Room</w:t>
      </w:r>
      <w:r w:rsidR="00D134D8" w:rsidRPr="005E43C4">
        <w:rPr>
          <w:lang w:val="en"/>
        </w:rPr>
        <w:t xml:space="preserve"> of the</w:t>
      </w:r>
      <w:r w:rsidR="00D134D8" w:rsidRPr="004542EA">
        <w:t xml:space="preserve"> </w:t>
      </w:r>
      <w:r w:rsidR="00E62A2B" w:rsidRPr="004542EA">
        <w:t xml:space="preserve">Hiram Johnson </w:t>
      </w:r>
      <w:r w:rsidR="00D25EC4" w:rsidRPr="004542EA">
        <w:t xml:space="preserve">State Office </w:t>
      </w:r>
      <w:r w:rsidR="00E62A2B" w:rsidRPr="004542EA">
        <w:t>Building located at 455 Golden Gate Avenue, San Francisco, California</w:t>
      </w:r>
      <w:r w:rsidRPr="004542EA">
        <w:t>.</w:t>
      </w:r>
      <w:r w:rsidR="00625C18" w:rsidRPr="004542EA">
        <w:t xml:space="preserve">  </w:t>
      </w:r>
      <w:r w:rsidRPr="004542EA">
        <w:t xml:space="preserve">At the hearing, any person may present statements or arguments orally or in writing relevant to the proposed action. </w:t>
      </w:r>
      <w:r w:rsidR="00625C18" w:rsidRPr="004542EA">
        <w:t xml:space="preserve"> Public comment will begin promptly at 10</w:t>
      </w:r>
      <w:r w:rsidR="00625C18" w:rsidRPr="004542EA">
        <w:rPr>
          <w:noProof/>
        </w:rPr>
        <w:t xml:space="preserve">:00 </w:t>
      </w:r>
      <w:r w:rsidR="00AE0EA4">
        <w:rPr>
          <w:noProof/>
        </w:rPr>
        <w:t xml:space="preserve">AM </w:t>
      </w:r>
      <w:r w:rsidR="00625C18" w:rsidRPr="004542EA">
        <w:t xml:space="preserve">and will conclude when the last speaker has finished his or her presentation.  </w:t>
      </w:r>
      <w:r w:rsidR="00342D01" w:rsidRPr="004542EA">
        <w:rPr>
          <w:bCs/>
        </w:rPr>
        <w:t xml:space="preserve">To provide everyone with an opportunity to speak, public testimony will be limited to 10 minutes per speaker and should be specific to the proposed regulations. </w:t>
      </w:r>
      <w:r w:rsidR="007E073E">
        <w:rPr>
          <w:bCs/>
        </w:rPr>
        <w:t xml:space="preserve"> </w:t>
      </w:r>
      <w:r w:rsidR="00342D01" w:rsidRPr="004542EA">
        <w:rPr>
          <w:bCs/>
        </w:rPr>
        <w:t>Testimony which would exceed 10 minutes may be submitted in writing.</w:t>
      </w:r>
      <w:r w:rsidR="00A94678" w:rsidRPr="004542EA">
        <w:rPr>
          <w:bCs/>
        </w:rPr>
        <w:t xml:space="preserve">  </w:t>
      </w:r>
      <w:r w:rsidR="00625C18" w:rsidRPr="004542EA">
        <w:t>If public comment concludes before the Noon recess, no a</w:t>
      </w:r>
      <w:r w:rsidR="00A94678" w:rsidRPr="004542EA">
        <w:t>fternoon session will be held.</w:t>
      </w:r>
    </w:p>
    <w:p w:rsidR="00D25EC4" w:rsidRPr="00B1210A" w:rsidRDefault="00D25EC4" w:rsidP="003E2E73">
      <w:pPr>
        <w:ind w:left="-360" w:right="-360"/>
        <w:jc w:val="both"/>
        <w:rPr>
          <w:rFonts w:ascii="Times New Roman" w:hAnsi="Times New Roman" w:cs="Times New Roman"/>
          <w:color w:val="000000"/>
          <w:sz w:val="16"/>
          <w:szCs w:val="16"/>
        </w:rPr>
      </w:pPr>
    </w:p>
    <w:p w:rsidR="00D25EC4" w:rsidRPr="00B1210A" w:rsidRDefault="00342D01" w:rsidP="00124FF3">
      <w:pPr>
        <w:pStyle w:val="NormalPara1"/>
      </w:pPr>
      <w:r w:rsidRPr="00B1210A">
        <w:t>The state office building</w:t>
      </w:r>
      <w:r w:rsidR="00D25EC4" w:rsidRPr="00B1210A">
        <w:t xml:space="preserve"> and</w:t>
      </w:r>
      <w:r w:rsidRPr="00B1210A">
        <w:t xml:space="preserve"> its hearing rooms </w:t>
      </w:r>
      <w:r w:rsidR="00D25EC4" w:rsidRPr="00B1210A">
        <w:t xml:space="preserve">are accessible to persons with mobility impairments. </w:t>
      </w:r>
      <w:r w:rsidRPr="00B1210A">
        <w:t xml:space="preserve"> </w:t>
      </w:r>
      <w:r w:rsidR="00D25EC4" w:rsidRPr="00B1210A">
        <w:t>Alternate formats, assistive listening systems, sign language interpreters, or other type of reasonable accommodation</w:t>
      </w:r>
      <w:r w:rsidRPr="00B1210A">
        <w:t>s</w:t>
      </w:r>
      <w:r w:rsidR="00D25EC4" w:rsidRPr="00B1210A">
        <w:t xml:space="preserve"> to facilitate effective communication for persons with disabilities, are available upon request. </w:t>
      </w:r>
      <w:r w:rsidRPr="00B1210A">
        <w:t xml:space="preserve"> </w:t>
      </w:r>
      <w:r w:rsidR="007B6289" w:rsidRPr="00B1210A">
        <w:t>Please contact the Statew</w:t>
      </w:r>
      <w:r w:rsidR="00D25EC4" w:rsidRPr="00B1210A">
        <w:t>ide Disability Accommodation Coo</w:t>
      </w:r>
      <w:r w:rsidR="00B50588">
        <w:t>rdinator</w:t>
      </w:r>
      <w:r w:rsidR="00D25EC4" w:rsidRPr="00B1210A">
        <w:t xml:space="preserve"> at 1-866-681-1459 (toll free), or through the California Relay Service by dialing 711 or 1-800-735-2929 (TTY/English) or 1-800-855-3000 (TTY/Spanish) as soon as possible to request assistance.</w:t>
      </w:r>
    </w:p>
    <w:p w:rsidR="00342D01" w:rsidRPr="004542EA" w:rsidRDefault="00342D01" w:rsidP="003E2E73">
      <w:pPr>
        <w:ind w:left="-360" w:right="-360"/>
        <w:jc w:val="both"/>
        <w:rPr>
          <w:rFonts w:ascii="Times New Roman" w:hAnsi="Times New Roman" w:cs="Times New Roman"/>
          <w:sz w:val="16"/>
          <w:szCs w:val="16"/>
        </w:rPr>
      </w:pPr>
    </w:p>
    <w:p w:rsidR="00774211" w:rsidRPr="004542EA" w:rsidRDefault="00A94678" w:rsidP="00124FF3">
      <w:pPr>
        <w:pStyle w:val="NormalPara1"/>
      </w:pPr>
      <w:r w:rsidRPr="004542EA">
        <w:t xml:space="preserve">The </w:t>
      </w:r>
      <w:smartTag w:uri="urn:schemas-microsoft-com:office:smarttags" w:element="PersonName">
        <w:r w:rsidRPr="004542EA">
          <w:t>WCAB</w:t>
        </w:r>
      </w:smartTag>
      <w:r w:rsidRPr="004542EA">
        <w:t xml:space="preserve"> requests but does not require that persons who make oral comments at the hearing also submit a written copy of their comments at the hearing.</w:t>
      </w:r>
    </w:p>
    <w:p w:rsidR="00A94678" w:rsidRPr="004542EA" w:rsidRDefault="00A94678" w:rsidP="00FB105D">
      <w:pPr>
        <w:ind w:left="-360" w:right="-360"/>
        <w:jc w:val="both"/>
        <w:rPr>
          <w:rFonts w:ascii="Times New Roman" w:hAnsi="Times New Roman" w:cs="Times New Roman"/>
          <w:sz w:val="16"/>
          <w:szCs w:val="16"/>
        </w:rPr>
      </w:pPr>
    </w:p>
    <w:p w:rsidR="0049174C" w:rsidRPr="004542EA" w:rsidRDefault="0049174C" w:rsidP="000E0102">
      <w:pPr>
        <w:pStyle w:val="Heading40"/>
        <w:spacing w:before="2640"/>
      </w:pPr>
      <w:r w:rsidRPr="004542EA">
        <w:lastRenderedPageBreak/>
        <w:t>WRITTEN COMMENT PERIOD:</w:t>
      </w:r>
    </w:p>
    <w:p w:rsidR="0049174C" w:rsidRPr="004542EA" w:rsidRDefault="0049174C" w:rsidP="0049174C">
      <w:pPr>
        <w:ind w:left="-360" w:right="-360"/>
        <w:jc w:val="both"/>
        <w:rPr>
          <w:rFonts w:ascii="Times New Roman" w:hAnsi="Times New Roman" w:cs="Times New Roman"/>
          <w:sz w:val="16"/>
          <w:szCs w:val="16"/>
        </w:rPr>
      </w:pPr>
    </w:p>
    <w:p w:rsidR="00D134D8" w:rsidRDefault="0049174C" w:rsidP="00124FF3">
      <w:pPr>
        <w:pStyle w:val="NormalPara1"/>
        <w:rPr>
          <w:b/>
          <w:bCs/>
        </w:rPr>
      </w:pPr>
      <w:r w:rsidRPr="004542EA">
        <w:t>Any interested person</w:t>
      </w:r>
      <w:r w:rsidR="00523E4A" w:rsidRPr="004542EA">
        <w:t>s</w:t>
      </w:r>
      <w:r w:rsidRPr="004542EA">
        <w:t xml:space="preserve">, or </w:t>
      </w:r>
      <w:r w:rsidR="00523E4A" w:rsidRPr="004542EA">
        <w:t>their</w:t>
      </w:r>
      <w:r w:rsidRPr="004542EA">
        <w:t xml:space="preserve"> authorized representative</w:t>
      </w:r>
      <w:r w:rsidR="00523E4A" w:rsidRPr="004542EA">
        <w:t>s</w:t>
      </w:r>
      <w:r w:rsidRPr="004542EA">
        <w:t xml:space="preserve">, may submit written comments to the </w:t>
      </w:r>
      <w:smartTag w:uri="urn:schemas-microsoft-com:office:smarttags" w:element="PersonName">
        <w:r w:rsidRPr="004542EA">
          <w:t>WCAB</w:t>
        </w:r>
      </w:smartTag>
      <w:r w:rsidRPr="004542EA">
        <w:t xml:space="preserve"> relevant to the proposed</w:t>
      </w:r>
      <w:r w:rsidR="00523E4A" w:rsidRPr="004542EA">
        <w:t xml:space="preserve"> rulemaking</w:t>
      </w:r>
      <w:r w:rsidRPr="004542EA">
        <w:t xml:space="preserve">. </w:t>
      </w:r>
      <w:r w:rsidR="009D7146" w:rsidRPr="004542EA">
        <w:t xml:space="preserve"> The written comment period closes a</w:t>
      </w:r>
      <w:r w:rsidR="00523E4A" w:rsidRPr="004542EA">
        <w:t xml:space="preserve">t </w:t>
      </w:r>
      <w:r w:rsidR="00102845">
        <w:rPr>
          <w:b/>
        </w:rPr>
        <w:t>5</w:t>
      </w:r>
      <w:r w:rsidR="00102845" w:rsidRPr="0098344C">
        <w:rPr>
          <w:b/>
        </w:rPr>
        <w:t xml:space="preserve">:00 </w:t>
      </w:r>
      <w:r w:rsidR="00102845">
        <w:rPr>
          <w:b/>
        </w:rPr>
        <w:t>P</w:t>
      </w:r>
      <w:r w:rsidR="00102845" w:rsidRPr="0098344C">
        <w:rPr>
          <w:b/>
        </w:rPr>
        <w:t>M</w:t>
      </w:r>
      <w:r w:rsidR="00102845" w:rsidRPr="004542EA">
        <w:t xml:space="preserve"> </w:t>
      </w:r>
      <w:r w:rsidR="00102845" w:rsidRPr="00015570">
        <w:t xml:space="preserve">on </w:t>
      </w:r>
      <w:r w:rsidR="00F55E7D">
        <w:rPr>
          <w:b/>
        </w:rPr>
        <w:t>Wednesday</w:t>
      </w:r>
      <w:r w:rsidR="00F55E7D" w:rsidRPr="00015570">
        <w:rPr>
          <w:b/>
        </w:rPr>
        <w:t xml:space="preserve">, </w:t>
      </w:r>
      <w:r w:rsidR="00F55E7D">
        <w:rPr>
          <w:b/>
        </w:rPr>
        <w:t>January</w:t>
      </w:r>
      <w:r w:rsidR="00B55372">
        <w:rPr>
          <w:b/>
        </w:rPr>
        <w:t> 4,</w:t>
      </w:r>
      <w:r w:rsidR="00F55E7D" w:rsidRPr="00015570">
        <w:rPr>
          <w:b/>
        </w:rPr>
        <w:t xml:space="preserve"> 201</w:t>
      </w:r>
      <w:r w:rsidR="00F55E7D">
        <w:rPr>
          <w:b/>
        </w:rPr>
        <w:t>7</w:t>
      </w:r>
      <w:r w:rsidR="009D7146" w:rsidRPr="001E71B3">
        <w:rPr>
          <w:color w:val="000000"/>
        </w:rPr>
        <w:t>.</w:t>
      </w:r>
      <w:r w:rsidR="009D7146" w:rsidRPr="004542EA">
        <w:t xml:space="preserve"> </w:t>
      </w:r>
      <w:r w:rsidR="008F508A" w:rsidRPr="004542EA">
        <w:t xml:space="preserve"> </w:t>
      </w:r>
      <w:r w:rsidR="009D7146" w:rsidRPr="004542EA">
        <w:t>The</w:t>
      </w:r>
      <w:r w:rsidR="008F508A" w:rsidRPr="004542EA">
        <w:t xml:space="preserve"> </w:t>
      </w:r>
      <w:smartTag w:uri="urn:schemas-microsoft-com:office:smarttags" w:element="PersonName">
        <w:r w:rsidR="008F508A" w:rsidRPr="004542EA">
          <w:t>WCAB</w:t>
        </w:r>
      </w:smartTag>
      <w:r w:rsidR="008F508A" w:rsidRPr="004542EA">
        <w:t xml:space="preserve"> </w:t>
      </w:r>
      <w:r w:rsidR="009D7146" w:rsidRPr="004542EA">
        <w:t>will consider only comments</w:t>
      </w:r>
      <w:r w:rsidR="008F508A" w:rsidRPr="004542EA">
        <w:t xml:space="preserve"> it has </w:t>
      </w:r>
      <w:r w:rsidR="008F508A" w:rsidRPr="004A7DF6">
        <w:rPr>
          <w:i/>
        </w:rPr>
        <w:t>received</w:t>
      </w:r>
      <w:r w:rsidR="008F508A" w:rsidRPr="004542EA">
        <w:t xml:space="preserve"> by that time.</w:t>
      </w:r>
      <w:r w:rsidR="00DE6CD8">
        <w:rPr>
          <w:b/>
          <w:bCs/>
        </w:rPr>
        <w:t xml:space="preserve"> </w:t>
      </w:r>
    </w:p>
    <w:p w:rsidR="00D134D8" w:rsidRDefault="00D134D8" w:rsidP="00523E4A">
      <w:pPr>
        <w:ind w:left="-360" w:right="-360"/>
        <w:jc w:val="both"/>
        <w:rPr>
          <w:rFonts w:ascii="Times New Roman" w:hAnsi="Times New Roman" w:cs="Times New Roman"/>
          <w:b/>
          <w:bCs/>
        </w:rPr>
      </w:pPr>
    </w:p>
    <w:p w:rsidR="00D134D8" w:rsidRDefault="004D6219" w:rsidP="00124FF3">
      <w:pPr>
        <w:pStyle w:val="NormalPara1"/>
      </w:pPr>
      <w:r w:rsidRPr="004542EA">
        <w:t xml:space="preserve">The address for submission </w:t>
      </w:r>
      <w:r w:rsidR="00F042FA" w:rsidRPr="004542EA">
        <w:t>of comments by e-mail</w:t>
      </w:r>
      <w:r w:rsidRPr="004542EA">
        <w:t xml:space="preserve"> is </w:t>
      </w:r>
      <w:hyperlink r:id="rId8" w:history="1">
        <w:r w:rsidRPr="004542EA">
          <w:rPr>
            <w:rStyle w:val="Hyperlink"/>
          </w:rPr>
          <w:t>WCABRules@dir.ca.gov</w:t>
        </w:r>
      </w:hyperlink>
      <w:r w:rsidRPr="004542EA">
        <w:t>.</w:t>
      </w:r>
      <w:r w:rsidR="00DE6CD8">
        <w:t xml:space="preserve"> </w:t>
      </w:r>
    </w:p>
    <w:p w:rsidR="00D134D8" w:rsidRDefault="00D134D8" w:rsidP="00523E4A">
      <w:pPr>
        <w:ind w:left="-360" w:right="-360"/>
        <w:jc w:val="both"/>
        <w:rPr>
          <w:rFonts w:ascii="Times New Roman" w:hAnsi="Times New Roman" w:cs="Times New Roman"/>
          <w:color w:val="000000"/>
        </w:rPr>
      </w:pPr>
    </w:p>
    <w:p w:rsidR="00D134D8" w:rsidRDefault="009D7146" w:rsidP="00124FF3">
      <w:pPr>
        <w:pStyle w:val="NormalPara1"/>
        <w:rPr>
          <w:color w:val="000000"/>
        </w:rPr>
      </w:pPr>
      <w:r w:rsidRPr="004542EA">
        <w:t>The address for submission of comments by mail is:</w:t>
      </w:r>
      <w:r w:rsidR="00523E4A" w:rsidRPr="004542EA">
        <w:rPr>
          <w:color w:val="000000"/>
        </w:rPr>
        <w:t xml:space="preserve"> </w:t>
      </w:r>
    </w:p>
    <w:p w:rsidR="00D134D8" w:rsidRDefault="00D134D8" w:rsidP="00523E4A">
      <w:pPr>
        <w:ind w:left="-360" w:right="-360"/>
        <w:jc w:val="both"/>
        <w:rPr>
          <w:rFonts w:ascii="Times New Roman" w:hAnsi="Times New Roman" w:cs="Times New Roman"/>
          <w:color w:val="000000"/>
        </w:rPr>
      </w:pPr>
    </w:p>
    <w:p w:rsidR="00D134D8" w:rsidRDefault="00D134D8" w:rsidP="00124FF3">
      <w:pPr>
        <w:pStyle w:val="Indentpara"/>
      </w:pPr>
      <w:r w:rsidRPr="002A28BA">
        <w:t>Work</w:t>
      </w:r>
      <w:r>
        <w:t>ers’ Compensation Appeals Board</w:t>
      </w:r>
    </w:p>
    <w:p w:rsidR="00D134D8" w:rsidRDefault="00D134D8" w:rsidP="00124FF3">
      <w:pPr>
        <w:pStyle w:val="Indentpara"/>
      </w:pPr>
      <w:r>
        <w:t xml:space="preserve">Attention: </w:t>
      </w:r>
      <w:r w:rsidRPr="000F3524">
        <w:t xml:space="preserve">Annette </w:t>
      </w:r>
      <w:proofErr w:type="spellStart"/>
      <w:r w:rsidRPr="000F3524">
        <w:t>Gabrielli</w:t>
      </w:r>
      <w:proofErr w:type="spellEnd"/>
      <w:r w:rsidRPr="000F3524">
        <w:t>, Regulations Coordinator</w:t>
      </w:r>
    </w:p>
    <w:p w:rsidR="00D134D8" w:rsidRDefault="00D134D8" w:rsidP="00124FF3">
      <w:pPr>
        <w:pStyle w:val="Indentpara"/>
      </w:pPr>
      <w:r>
        <w:t>P.O. Box 429459</w:t>
      </w:r>
    </w:p>
    <w:p w:rsidR="00D134D8" w:rsidRPr="002A28BA" w:rsidRDefault="00D134D8" w:rsidP="00124FF3">
      <w:pPr>
        <w:pStyle w:val="Indentpara"/>
      </w:pPr>
      <w:r>
        <w:t>San Francisco CA 94142-9459</w:t>
      </w:r>
    </w:p>
    <w:p w:rsidR="00D134D8" w:rsidRDefault="00D134D8" w:rsidP="00523E4A">
      <w:pPr>
        <w:ind w:left="-360" w:right="-360"/>
        <w:jc w:val="both"/>
        <w:rPr>
          <w:rFonts w:ascii="Times New Roman" w:hAnsi="Times New Roman" w:cs="Times New Roman"/>
        </w:rPr>
      </w:pPr>
    </w:p>
    <w:p w:rsidR="00D134D8" w:rsidRDefault="009D7146" w:rsidP="00124FF3">
      <w:pPr>
        <w:pStyle w:val="NormalPara1"/>
        <w:rPr>
          <w:color w:val="000000"/>
        </w:rPr>
      </w:pPr>
      <w:r w:rsidRPr="004542EA">
        <w:t>The address for submission of comments by delivery service or personal delivery is:</w:t>
      </w:r>
      <w:r w:rsidR="00523E4A" w:rsidRPr="004542EA">
        <w:rPr>
          <w:color w:val="000000"/>
        </w:rPr>
        <w:t xml:space="preserve"> </w:t>
      </w:r>
    </w:p>
    <w:p w:rsidR="00D134D8" w:rsidRDefault="00D134D8" w:rsidP="00D134D8">
      <w:pPr>
        <w:pStyle w:val="NoSpacing"/>
        <w:rPr>
          <w:lang w:val="en"/>
        </w:rPr>
      </w:pPr>
    </w:p>
    <w:p w:rsidR="00D134D8" w:rsidRDefault="00D134D8" w:rsidP="00124FF3">
      <w:pPr>
        <w:pStyle w:val="Indentpara"/>
      </w:pPr>
      <w:r w:rsidRPr="002A28BA">
        <w:t>Work</w:t>
      </w:r>
      <w:r>
        <w:t>ers’ Compensation Appeals Board</w:t>
      </w:r>
    </w:p>
    <w:p w:rsidR="00D134D8" w:rsidRDefault="00D134D8" w:rsidP="00124FF3">
      <w:pPr>
        <w:pStyle w:val="Indentpara"/>
      </w:pPr>
      <w:r>
        <w:t xml:space="preserve">Attention: </w:t>
      </w:r>
      <w:r w:rsidRPr="000F3524">
        <w:t xml:space="preserve">Annette </w:t>
      </w:r>
      <w:proofErr w:type="spellStart"/>
      <w:r w:rsidRPr="000F3524">
        <w:t>Gabrielli</w:t>
      </w:r>
      <w:proofErr w:type="spellEnd"/>
      <w:r w:rsidRPr="000F3524">
        <w:t>, Regulations Coordinator</w:t>
      </w:r>
    </w:p>
    <w:p w:rsidR="00D134D8" w:rsidRDefault="00D134D8" w:rsidP="00124FF3">
      <w:pPr>
        <w:pStyle w:val="Indentpara"/>
      </w:pPr>
      <w:r>
        <w:t>4</w:t>
      </w:r>
      <w:r w:rsidRPr="004542EA">
        <w:t xml:space="preserve">55 Golden Gate Avenue, Ninth Floor </w:t>
      </w:r>
    </w:p>
    <w:p w:rsidR="00D134D8" w:rsidRDefault="00D134D8" w:rsidP="00124FF3">
      <w:pPr>
        <w:pStyle w:val="Indentpara"/>
      </w:pPr>
      <w:r w:rsidRPr="004542EA">
        <w:t xml:space="preserve">San Francisco, CA </w:t>
      </w:r>
    </w:p>
    <w:p w:rsidR="00D134D8" w:rsidRPr="004542EA" w:rsidRDefault="00D134D8" w:rsidP="00D134D8">
      <w:pPr>
        <w:pStyle w:val="NoSpacing"/>
        <w:rPr>
          <w:color w:val="000000"/>
        </w:rPr>
      </w:pPr>
    </w:p>
    <w:p w:rsidR="009D7146" w:rsidRPr="004542EA" w:rsidRDefault="000F2D6E" w:rsidP="00124FF3">
      <w:pPr>
        <w:pStyle w:val="NormalPara1"/>
      </w:pPr>
      <w:r w:rsidRPr="004542EA">
        <w:t>Comments also may be submitted by facsimile (Fax) at 1-415-703-4549.</w:t>
      </w:r>
    </w:p>
    <w:p w:rsidR="009D7146" w:rsidRPr="004542EA" w:rsidRDefault="009D7146" w:rsidP="00FB105D">
      <w:pPr>
        <w:ind w:left="-360" w:right="-360"/>
        <w:jc w:val="both"/>
        <w:rPr>
          <w:rFonts w:ascii="Times New Roman" w:hAnsi="Times New Roman" w:cs="Times New Roman"/>
          <w:sz w:val="16"/>
          <w:szCs w:val="16"/>
        </w:rPr>
      </w:pPr>
    </w:p>
    <w:p w:rsidR="00774211" w:rsidRPr="004542EA" w:rsidRDefault="00774211" w:rsidP="00124FF3">
      <w:pPr>
        <w:pStyle w:val="Heading40"/>
      </w:pPr>
      <w:r w:rsidRPr="004542EA">
        <w:t>AUTHORITY AND REFERENCE:</w:t>
      </w:r>
    </w:p>
    <w:p w:rsidR="00774211" w:rsidRPr="004542EA" w:rsidRDefault="00774211" w:rsidP="00FB105D">
      <w:pPr>
        <w:ind w:left="-360" w:right="-360"/>
        <w:jc w:val="both"/>
        <w:rPr>
          <w:rFonts w:ascii="Times New Roman" w:hAnsi="Times New Roman" w:cs="Times New Roman"/>
          <w:strike/>
          <w:sz w:val="16"/>
          <w:szCs w:val="16"/>
        </w:rPr>
      </w:pPr>
    </w:p>
    <w:p w:rsidR="00774211" w:rsidRPr="004542EA" w:rsidRDefault="00774211" w:rsidP="00124FF3">
      <w:pPr>
        <w:pStyle w:val="NormalPara1"/>
      </w:pPr>
      <w:r w:rsidRPr="004542EA">
        <w:t xml:space="preserve">Labor Code </w:t>
      </w:r>
      <w:r w:rsidR="0016113D" w:rsidRPr="004542EA">
        <w:t>s</w:t>
      </w:r>
      <w:r w:rsidRPr="004542EA">
        <w:t>ection</w:t>
      </w:r>
      <w:r w:rsidR="00E73F1E" w:rsidRPr="004542EA">
        <w:t>s</w:t>
      </w:r>
      <w:r w:rsidR="0016113D" w:rsidRPr="004542EA">
        <w:t xml:space="preserve"> 5307(a), </w:t>
      </w:r>
      <w:r w:rsidRPr="004542EA">
        <w:t>133</w:t>
      </w:r>
      <w:r w:rsidR="0016113D" w:rsidRPr="004542EA">
        <w:t>, 5309 and 5708</w:t>
      </w:r>
      <w:r w:rsidRPr="004542EA">
        <w:t xml:space="preserve"> </w:t>
      </w:r>
      <w:r w:rsidR="00E73F1E" w:rsidRPr="004542EA">
        <w:t>authorize</w:t>
      </w:r>
      <w:r w:rsidR="005F66F9" w:rsidRPr="004542EA">
        <w:t xml:space="preserve"> the </w:t>
      </w:r>
      <w:smartTag w:uri="urn:schemas-microsoft-com:office:smarttags" w:element="PersonName">
        <w:r w:rsidR="005F66F9" w:rsidRPr="004542EA">
          <w:t>WCAB</w:t>
        </w:r>
      </w:smartTag>
      <w:r w:rsidR="005F66F9" w:rsidRPr="004542EA">
        <w:t xml:space="preserve"> to adopt the proposed regulations.  The proposed regulations </w:t>
      </w:r>
      <w:r w:rsidRPr="004542EA">
        <w:t>implement, interpret and make specific vario</w:t>
      </w:r>
      <w:r w:rsidR="0016113D" w:rsidRPr="004542EA">
        <w:t>us sections of the Labor Code.</w:t>
      </w:r>
    </w:p>
    <w:p w:rsidR="005B32CA" w:rsidRPr="004542EA" w:rsidRDefault="005B32CA" w:rsidP="00A93382">
      <w:pPr>
        <w:ind w:left="-360" w:right="-360"/>
        <w:jc w:val="both"/>
        <w:rPr>
          <w:rFonts w:ascii="Times New Roman" w:hAnsi="Times New Roman" w:cs="Times New Roman"/>
          <w:sz w:val="16"/>
          <w:szCs w:val="16"/>
        </w:rPr>
      </w:pPr>
    </w:p>
    <w:p w:rsidR="00C14C6D" w:rsidRPr="004542EA" w:rsidRDefault="00C14C6D" w:rsidP="00124FF3">
      <w:pPr>
        <w:pStyle w:val="Heading40"/>
      </w:pPr>
      <w:r w:rsidRPr="004542EA">
        <w:t>DISCLOSURES REGARDING THE PROPOSED REGULATORY ACTION</w:t>
      </w:r>
      <w:r w:rsidR="00D03920" w:rsidRPr="004542EA">
        <w:t>:</w:t>
      </w:r>
    </w:p>
    <w:p w:rsidR="00C14C6D" w:rsidRPr="004542EA" w:rsidRDefault="00C14C6D" w:rsidP="00C14C6D">
      <w:pPr>
        <w:ind w:left="-360" w:right="-360"/>
        <w:jc w:val="both"/>
        <w:rPr>
          <w:rFonts w:ascii="Times New Roman" w:hAnsi="Times New Roman" w:cs="Times New Roman"/>
          <w:sz w:val="16"/>
          <w:szCs w:val="16"/>
        </w:rPr>
      </w:pPr>
    </w:p>
    <w:p w:rsidR="00C14C6D" w:rsidRPr="004542EA" w:rsidRDefault="00C14C6D" w:rsidP="00124FF3">
      <w:pPr>
        <w:pStyle w:val="NormalPara1"/>
      </w:pPr>
      <w:r w:rsidRPr="004542EA">
        <w:t xml:space="preserve">The </w:t>
      </w:r>
      <w:smartTag w:uri="urn:schemas-microsoft-com:office:smarttags" w:element="PersonName">
        <w:r w:rsidRPr="004542EA">
          <w:t>WCAB</w:t>
        </w:r>
      </w:smartTag>
      <w:r w:rsidRPr="004542EA">
        <w:t xml:space="preserve"> has made the following initial determinations:</w:t>
      </w:r>
    </w:p>
    <w:p w:rsidR="00C14C6D" w:rsidRPr="004542EA" w:rsidRDefault="00C14C6D" w:rsidP="00C14C6D">
      <w:pPr>
        <w:ind w:left="-360" w:right="-360"/>
        <w:jc w:val="both"/>
        <w:rPr>
          <w:rFonts w:ascii="Times New Roman" w:hAnsi="Times New Roman" w:cs="Times New Roman"/>
          <w:sz w:val="16"/>
          <w:szCs w:val="16"/>
        </w:rPr>
      </w:pPr>
    </w:p>
    <w:p w:rsidR="00C14C6D" w:rsidRPr="004542EA" w:rsidRDefault="00C14C6D" w:rsidP="00124FF3">
      <w:pPr>
        <w:pStyle w:val="NormalPara2"/>
      </w:pPr>
      <w:r w:rsidRPr="004542EA">
        <w:t>Mandate on Local Agencies and School Districts: None.</w:t>
      </w:r>
    </w:p>
    <w:p w:rsidR="008B3E46" w:rsidRPr="004542EA" w:rsidRDefault="008B3E46" w:rsidP="00C14C6D">
      <w:pPr>
        <w:ind w:left="-360" w:right="-360"/>
        <w:jc w:val="both"/>
        <w:rPr>
          <w:rFonts w:ascii="Times New Roman" w:hAnsi="Times New Roman" w:cs="Times New Roman"/>
          <w:sz w:val="16"/>
          <w:szCs w:val="16"/>
        </w:rPr>
      </w:pPr>
    </w:p>
    <w:p w:rsidR="008B3E46" w:rsidRPr="004542EA" w:rsidRDefault="008B3E46" w:rsidP="00124FF3">
      <w:pPr>
        <w:pStyle w:val="NormalPara2"/>
      </w:pPr>
      <w:r w:rsidRPr="004542EA">
        <w:t>Cost to Any Local Agency or School District That Is Required To Be Reimbursed Under Part 7 (Commencing with Section 17500) of Division 4 of the Government Code</w:t>
      </w:r>
      <w:r w:rsidR="00A654A4" w:rsidRPr="004542EA">
        <w:t xml:space="preserve">: </w:t>
      </w:r>
      <w:r w:rsidRPr="004542EA">
        <w:t>None</w:t>
      </w:r>
      <w:r w:rsidR="00A654A4" w:rsidRPr="004542EA">
        <w:t>.</w:t>
      </w:r>
    </w:p>
    <w:p w:rsidR="00C14C6D" w:rsidRPr="004542EA" w:rsidRDefault="00C14C6D" w:rsidP="00C14C6D">
      <w:pPr>
        <w:ind w:left="-360" w:right="-360"/>
        <w:jc w:val="both"/>
        <w:rPr>
          <w:rFonts w:ascii="Times New Roman" w:hAnsi="Times New Roman" w:cs="Times New Roman"/>
          <w:sz w:val="16"/>
          <w:szCs w:val="16"/>
        </w:rPr>
      </w:pPr>
    </w:p>
    <w:p w:rsidR="00A654A4" w:rsidRPr="004542EA" w:rsidRDefault="00A654A4" w:rsidP="00124FF3">
      <w:pPr>
        <w:pStyle w:val="NormalPara2"/>
      </w:pPr>
      <w:r w:rsidRPr="004542EA">
        <w:t xml:space="preserve">Other Nondiscretionary </w:t>
      </w:r>
      <w:r w:rsidR="00FF776D" w:rsidRPr="004542EA">
        <w:t xml:space="preserve">Costs or </w:t>
      </w:r>
      <w:r w:rsidRPr="004542EA">
        <w:t xml:space="preserve">Savings </w:t>
      </w:r>
      <w:r w:rsidR="00FF776D" w:rsidRPr="004542EA">
        <w:t>to</w:t>
      </w:r>
      <w:r w:rsidRPr="004542EA">
        <w:t xml:space="preserve"> Local Agencies: None</w:t>
      </w:r>
      <w:r w:rsidR="00537B4A">
        <w:t>.</w:t>
      </w:r>
    </w:p>
    <w:p w:rsidR="00A654A4" w:rsidRPr="004542EA" w:rsidRDefault="00A654A4" w:rsidP="00C14C6D">
      <w:pPr>
        <w:ind w:left="-360" w:right="-360"/>
        <w:jc w:val="both"/>
        <w:rPr>
          <w:rFonts w:ascii="Times New Roman" w:hAnsi="Times New Roman" w:cs="Times New Roman"/>
          <w:sz w:val="16"/>
          <w:szCs w:val="16"/>
        </w:rPr>
      </w:pPr>
    </w:p>
    <w:p w:rsidR="00C14C6D" w:rsidRPr="004542EA" w:rsidRDefault="00C14C6D" w:rsidP="00124FF3">
      <w:pPr>
        <w:pStyle w:val="Normalpara3"/>
      </w:pPr>
      <w:r w:rsidRPr="004542EA">
        <w:t>Cost or Savings to Any State Agency</w:t>
      </w:r>
      <w:r w:rsidR="00FC3DEA" w:rsidRPr="004542EA">
        <w:t xml:space="preserve"> or in Federal Funding to the State</w:t>
      </w:r>
      <w:r w:rsidRPr="004542EA">
        <w:t>:</w:t>
      </w:r>
      <w:r w:rsidR="00AD6710" w:rsidRPr="004542EA">
        <w:t xml:space="preserve"> </w:t>
      </w:r>
      <w:r w:rsidR="00537B4A">
        <w:t>None.</w:t>
      </w:r>
    </w:p>
    <w:p w:rsidR="00C14C6D" w:rsidRPr="004542EA" w:rsidRDefault="00C14C6D" w:rsidP="00C14C6D">
      <w:pPr>
        <w:ind w:left="-360" w:right="-360"/>
        <w:jc w:val="both"/>
        <w:rPr>
          <w:rFonts w:ascii="Times New Roman" w:hAnsi="Times New Roman" w:cs="Times New Roman"/>
          <w:sz w:val="16"/>
          <w:szCs w:val="16"/>
        </w:rPr>
      </w:pPr>
    </w:p>
    <w:p w:rsidR="00C14C6D" w:rsidRPr="004542EA" w:rsidRDefault="00C14C6D" w:rsidP="00124FF3">
      <w:pPr>
        <w:pStyle w:val="NormalPara2"/>
      </w:pPr>
      <w:r w:rsidRPr="004542EA">
        <w:t>Significant Statewide, Adverse Economic Impact Directly Affecting Business, Including the Ability of California Businesses to Compete With Businesses in Other States: None.</w:t>
      </w:r>
    </w:p>
    <w:p w:rsidR="00AD6710" w:rsidRPr="004542EA" w:rsidRDefault="00AD6710" w:rsidP="00C14C6D">
      <w:pPr>
        <w:ind w:left="-360" w:right="-360"/>
        <w:jc w:val="both"/>
        <w:rPr>
          <w:rFonts w:ascii="Times New Roman" w:hAnsi="Times New Roman" w:cs="Times New Roman"/>
          <w:sz w:val="16"/>
          <w:szCs w:val="16"/>
        </w:rPr>
      </w:pPr>
    </w:p>
    <w:p w:rsidR="00AD6710" w:rsidRPr="004542EA" w:rsidRDefault="00AD6710" w:rsidP="00C12E95">
      <w:pPr>
        <w:pStyle w:val="Normal4"/>
      </w:pPr>
      <w:r w:rsidRPr="004542EA">
        <w:t>Effect on Small Business:</w:t>
      </w:r>
      <w:r w:rsidR="005F0F64" w:rsidRPr="00C12E95">
        <w:rPr>
          <w:u w:val="none"/>
        </w:rPr>
        <w:t xml:space="preserve"> </w:t>
      </w:r>
      <w:r w:rsidR="00537B4A" w:rsidRPr="00C12E95">
        <w:rPr>
          <w:u w:val="none"/>
        </w:rPr>
        <w:t>None.</w:t>
      </w:r>
    </w:p>
    <w:p w:rsidR="00543A13" w:rsidRPr="004542EA" w:rsidRDefault="00543A13" w:rsidP="00C14C6D">
      <w:pPr>
        <w:ind w:left="-360" w:right="-360"/>
        <w:jc w:val="both"/>
        <w:rPr>
          <w:rFonts w:ascii="Times New Roman" w:hAnsi="Times New Roman" w:cs="Times New Roman"/>
          <w:sz w:val="16"/>
          <w:szCs w:val="16"/>
        </w:rPr>
      </w:pPr>
    </w:p>
    <w:p w:rsidR="00543A13" w:rsidRPr="004542EA" w:rsidRDefault="00543A13" w:rsidP="00C12E95">
      <w:pPr>
        <w:pStyle w:val="Normal4"/>
      </w:pPr>
      <w:r w:rsidRPr="004542EA">
        <w:t xml:space="preserve">Cost Impacts on </w:t>
      </w:r>
      <w:r w:rsidR="005F0F64" w:rsidRPr="004542EA">
        <w:t xml:space="preserve">Representative </w:t>
      </w:r>
      <w:r w:rsidRPr="004542EA">
        <w:t>Private Persons or Businesses:</w:t>
      </w:r>
      <w:r w:rsidRPr="00C12E95">
        <w:rPr>
          <w:u w:val="none"/>
        </w:rPr>
        <w:t xml:space="preserve"> None.</w:t>
      </w:r>
    </w:p>
    <w:p w:rsidR="00AD6710" w:rsidRPr="004542EA" w:rsidRDefault="00AD6710" w:rsidP="00C14C6D">
      <w:pPr>
        <w:ind w:left="-360" w:right="-360"/>
        <w:jc w:val="both"/>
        <w:rPr>
          <w:rFonts w:ascii="Times New Roman" w:hAnsi="Times New Roman" w:cs="Times New Roman"/>
          <w:sz w:val="16"/>
          <w:szCs w:val="16"/>
        </w:rPr>
      </w:pPr>
    </w:p>
    <w:p w:rsidR="00AD6710" w:rsidRPr="004542EA" w:rsidRDefault="00AD6710" w:rsidP="00C12E95">
      <w:pPr>
        <w:pStyle w:val="Normal4"/>
      </w:pPr>
      <w:r w:rsidRPr="004542EA">
        <w:t xml:space="preserve">Other Impacts on Jobs and </w:t>
      </w:r>
      <w:smartTag w:uri="urn:schemas-microsoft-com:office:smarttags" w:element="PersonName">
        <w:r w:rsidRPr="004542EA">
          <w:t>Business</w:t>
        </w:r>
      </w:smartTag>
      <w:r w:rsidRPr="004542EA">
        <w:t>es:</w:t>
      </w:r>
      <w:r w:rsidRPr="00C12E95">
        <w:rPr>
          <w:u w:val="none"/>
        </w:rPr>
        <w:t xml:space="preserve"> None.</w:t>
      </w:r>
    </w:p>
    <w:p w:rsidR="00C14C6D" w:rsidRPr="004542EA" w:rsidRDefault="00C14C6D" w:rsidP="00C14C6D">
      <w:pPr>
        <w:ind w:left="-360" w:right="-360"/>
        <w:jc w:val="both"/>
        <w:rPr>
          <w:rFonts w:ascii="Times New Roman" w:hAnsi="Times New Roman" w:cs="Times New Roman"/>
          <w:sz w:val="16"/>
          <w:szCs w:val="16"/>
        </w:rPr>
      </w:pPr>
    </w:p>
    <w:p w:rsidR="005F0F64" w:rsidRPr="00C12E95" w:rsidRDefault="00C14C6D" w:rsidP="00C12E95">
      <w:pPr>
        <w:pStyle w:val="Normal4"/>
        <w:rPr>
          <w:u w:val="none"/>
        </w:rPr>
      </w:pPr>
      <w:r w:rsidRPr="004542EA">
        <w:t>Effect on Housing Costs:</w:t>
      </w:r>
      <w:r w:rsidRPr="00C12E95">
        <w:rPr>
          <w:u w:val="none"/>
        </w:rPr>
        <w:t xml:space="preserve"> None.</w:t>
      </w:r>
    </w:p>
    <w:p w:rsidR="005F0F64" w:rsidRPr="004542EA" w:rsidRDefault="005F0F64" w:rsidP="005F0F64">
      <w:pPr>
        <w:ind w:left="-360" w:right="-360"/>
        <w:jc w:val="both"/>
        <w:rPr>
          <w:rFonts w:ascii="Times New Roman" w:hAnsi="Times New Roman" w:cs="Times New Roman"/>
          <w:sz w:val="16"/>
          <w:szCs w:val="16"/>
        </w:rPr>
      </w:pPr>
    </w:p>
    <w:p w:rsidR="0072363C" w:rsidRPr="004542EA" w:rsidRDefault="0072363C" w:rsidP="00C12E95">
      <w:pPr>
        <w:pStyle w:val="NormalPara1"/>
      </w:pPr>
      <w:r w:rsidRPr="004542EA">
        <w:lastRenderedPageBreak/>
        <w:t>The adoption of th</w:t>
      </w:r>
      <w:r w:rsidR="005F0F64" w:rsidRPr="004542EA">
        <w:t>ese</w:t>
      </w:r>
      <w:r w:rsidRPr="004542EA">
        <w:t xml:space="preserve"> regulation</w:t>
      </w:r>
      <w:r w:rsidR="005F0F64" w:rsidRPr="004542EA">
        <w:t>s</w:t>
      </w:r>
      <w:r w:rsidRPr="004542EA">
        <w:t xml:space="preserve"> is not expected to create or eliminate jobs or businesse</w:t>
      </w:r>
      <w:r w:rsidR="00AD6710" w:rsidRPr="004542EA">
        <w:t>s in the S</w:t>
      </w:r>
      <w:r w:rsidRPr="004542EA">
        <w:t>tate of California or reduce or expand businesses c</w:t>
      </w:r>
      <w:r w:rsidR="00AD6710" w:rsidRPr="004542EA">
        <w:t>urrently doing business in the S</w:t>
      </w:r>
      <w:r w:rsidR="005F0F64" w:rsidRPr="004542EA">
        <w:t>tate of California.</w:t>
      </w:r>
    </w:p>
    <w:p w:rsidR="00774211" w:rsidRPr="004542EA" w:rsidRDefault="00774211" w:rsidP="00D03920">
      <w:pPr>
        <w:ind w:left="-360" w:right="-360"/>
        <w:jc w:val="both"/>
        <w:rPr>
          <w:rFonts w:ascii="Times New Roman" w:hAnsi="Times New Roman" w:cs="Times New Roman"/>
          <w:sz w:val="16"/>
          <w:szCs w:val="16"/>
        </w:rPr>
      </w:pPr>
    </w:p>
    <w:p w:rsidR="00774211" w:rsidRPr="004542EA" w:rsidRDefault="00774211" w:rsidP="00C12E95">
      <w:pPr>
        <w:pStyle w:val="Heading40"/>
      </w:pPr>
      <w:r w:rsidRPr="004542EA">
        <w:t>CONSIDERATION OF ALTERNATIVES:</w:t>
      </w:r>
    </w:p>
    <w:p w:rsidR="00774211" w:rsidRPr="004542EA" w:rsidRDefault="00774211" w:rsidP="006E17DF">
      <w:pPr>
        <w:ind w:left="-360" w:right="-360"/>
        <w:jc w:val="both"/>
        <w:rPr>
          <w:rFonts w:ascii="Times New Roman" w:hAnsi="Times New Roman" w:cs="Times New Roman"/>
          <w:sz w:val="16"/>
          <w:szCs w:val="16"/>
        </w:rPr>
      </w:pPr>
    </w:p>
    <w:p w:rsidR="00FC08C9" w:rsidRPr="004542EA" w:rsidRDefault="00FC08C9" w:rsidP="00C12E95">
      <w:pPr>
        <w:pStyle w:val="NormalPara1"/>
      </w:pPr>
      <w:r w:rsidRPr="004542EA">
        <w:t xml:space="preserve">Under Government Code section 11351, the </w:t>
      </w:r>
      <w:smartTag w:uri="urn:schemas-microsoft-com:office:smarttags" w:element="PersonName">
        <w:r w:rsidRPr="004542EA">
          <w:t>WCAB</w:t>
        </w:r>
      </w:smartTag>
      <w:r w:rsidRPr="004542EA">
        <w:t xml:space="preserve"> is </w:t>
      </w:r>
      <w:r w:rsidRPr="004542EA">
        <w:rPr>
          <w:i/>
          <w:u w:val="single"/>
        </w:rPr>
        <w:t>not</w:t>
      </w:r>
      <w:r w:rsidRPr="004542EA">
        <w:t xml:space="preserve"> subject to the provisions of Government Code section 11346.5(a</w:t>
      </w:r>
      <w:proofErr w:type="gramStart"/>
      <w:r w:rsidRPr="004542EA">
        <w:t>)(</w:t>
      </w:r>
      <w:proofErr w:type="gramEnd"/>
      <w:r w:rsidRPr="004542EA">
        <w:t xml:space="preserve">13).  Nevertheless, the </w:t>
      </w:r>
      <w:smartTag w:uri="urn:schemas-microsoft-com:office:smarttags" w:element="PersonName">
        <w:r w:rsidRPr="004542EA">
          <w:t>WCAB</w:t>
        </w:r>
      </w:smartTag>
      <w:r w:rsidRPr="004542EA">
        <w:t xml:space="preserve"> invites interested persons to present statements or arguments </w:t>
      </w:r>
      <w:r w:rsidR="00A57DFA" w:rsidRPr="004542EA">
        <w:t xml:space="preserve">at the scheduled hearing or during the written comment period </w:t>
      </w:r>
      <w:r w:rsidRPr="004542EA">
        <w:t>regarding reasonable alternatives that would be more effective in carrying out the purpose of this rulemaking, or would be as effective and less burdensome to the affected private persons, than the proposed action of this rulemaking.</w:t>
      </w:r>
    </w:p>
    <w:p w:rsidR="00FC08C9" w:rsidRPr="004542EA" w:rsidRDefault="00FC08C9" w:rsidP="00FC08C9">
      <w:pPr>
        <w:ind w:left="-360"/>
        <w:rPr>
          <w:rFonts w:ascii="Times New Roman" w:hAnsi="Times New Roman" w:cs="Times New Roman"/>
          <w:sz w:val="16"/>
          <w:szCs w:val="16"/>
        </w:rPr>
      </w:pPr>
    </w:p>
    <w:p w:rsidR="00FC08C9" w:rsidRPr="004542EA" w:rsidRDefault="000B43CF" w:rsidP="00C12E95">
      <w:pPr>
        <w:pStyle w:val="Heading40"/>
      </w:pPr>
      <w:r>
        <w:t xml:space="preserve">PRE-NOTICE </w:t>
      </w:r>
      <w:r w:rsidR="00FC08C9" w:rsidRPr="004542EA">
        <w:t>PUBLIC DISCUSSIONS OF PROPOSED REGULATIONS</w:t>
      </w:r>
      <w:r w:rsidR="00FC3DEA" w:rsidRPr="004542EA">
        <w:t>:</w:t>
      </w:r>
    </w:p>
    <w:p w:rsidR="00FC08C9" w:rsidRPr="004542EA" w:rsidRDefault="00FC08C9" w:rsidP="00A57DFA">
      <w:pPr>
        <w:ind w:left="-360"/>
        <w:jc w:val="both"/>
        <w:rPr>
          <w:rFonts w:ascii="Times New Roman" w:hAnsi="Times New Roman" w:cs="Times New Roman"/>
          <w:sz w:val="16"/>
          <w:szCs w:val="16"/>
        </w:rPr>
      </w:pPr>
    </w:p>
    <w:p w:rsidR="00FC08C9" w:rsidRDefault="00A57DFA" w:rsidP="00C12E95">
      <w:pPr>
        <w:pStyle w:val="NormalPara1"/>
        <w:rPr>
          <w:sz w:val="23"/>
          <w:szCs w:val="23"/>
        </w:rPr>
      </w:pPr>
      <w:r w:rsidRPr="004542EA">
        <w:t xml:space="preserve">Under Government Code section 11351, the </w:t>
      </w:r>
      <w:smartTag w:uri="urn:schemas-microsoft-com:office:smarttags" w:element="PersonName">
        <w:r w:rsidRPr="004542EA">
          <w:t>WCAB</w:t>
        </w:r>
      </w:smartTag>
      <w:r w:rsidRPr="004542EA">
        <w:t xml:space="preserve"> is </w:t>
      </w:r>
      <w:r w:rsidRPr="004542EA">
        <w:rPr>
          <w:i/>
          <w:u w:val="single"/>
        </w:rPr>
        <w:t>not</w:t>
      </w:r>
      <w:r w:rsidRPr="004542EA">
        <w:t xml:space="preserve"> subject to the provisions of Government Code section 1134</w:t>
      </w:r>
      <w:r w:rsidR="00DF1485" w:rsidRPr="004542EA">
        <w:t>6.45</w:t>
      </w:r>
      <w:r w:rsidRPr="004542EA">
        <w:t xml:space="preserve"> relating to pre-</w:t>
      </w:r>
      <w:r w:rsidR="00406A49">
        <w:t>notice</w:t>
      </w:r>
      <w:r w:rsidR="00DF1485" w:rsidRPr="004542EA">
        <w:t xml:space="preserve"> </w:t>
      </w:r>
      <w:r w:rsidRPr="004542EA">
        <w:t>public review and comment</w:t>
      </w:r>
      <w:r w:rsidR="00406A49">
        <w:t xml:space="preserve"> of contemplated amendments to its Rules</w:t>
      </w:r>
      <w:r w:rsidRPr="004542EA">
        <w:t>.</w:t>
      </w:r>
    </w:p>
    <w:p w:rsidR="00C10613" w:rsidRPr="00C10613" w:rsidRDefault="00C10613" w:rsidP="00D03E13">
      <w:pPr>
        <w:ind w:left="-360" w:right="-360"/>
        <w:jc w:val="both"/>
        <w:rPr>
          <w:rFonts w:ascii="Times New Roman" w:hAnsi="Times New Roman" w:cs="Times New Roman"/>
          <w:sz w:val="18"/>
          <w:szCs w:val="18"/>
        </w:rPr>
      </w:pPr>
    </w:p>
    <w:p w:rsidR="00C10613" w:rsidRPr="004542EA" w:rsidRDefault="00C10613" w:rsidP="00C12E95">
      <w:pPr>
        <w:pStyle w:val="Heading40"/>
      </w:pPr>
      <w:r w:rsidRPr="004542EA">
        <w:t>CONTACT PERSON</w:t>
      </w:r>
      <w:r w:rsidR="00206DC3">
        <w:t>S</w:t>
      </w:r>
      <w:r w:rsidRPr="004542EA">
        <w:t>:</w:t>
      </w:r>
    </w:p>
    <w:p w:rsidR="00C10613" w:rsidRPr="004542EA" w:rsidRDefault="00C10613" w:rsidP="00C10613">
      <w:pPr>
        <w:ind w:left="-360" w:right="-360"/>
        <w:jc w:val="both"/>
        <w:rPr>
          <w:rFonts w:ascii="Times New Roman" w:hAnsi="Times New Roman" w:cs="Times New Roman"/>
          <w:sz w:val="16"/>
          <w:szCs w:val="16"/>
        </w:rPr>
      </w:pPr>
    </w:p>
    <w:p w:rsidR="00C10613" w:rsidRPr="004C4CAC" w:rsidRDefault="00A03806" w:rsidP="00C12E95">
      <w:pPr>
        <w:pStyle w:val="NormalPara1"/>
      </w:pPr>
      <w:r>
        <w:t>Requests</w:t>
      </w:r>
      <w:r w:rsidR="00C304FC" w:rsidRPr="004542EA">
        <w:t xml:space="preserve"> to be added to the</w:t>
      </w:r>
      <w:r w:rsidR="00C304FC">
        <w:t xml:space="preserve"> e-mail and/or mail distribution list(s) or</w:t>
      </w:r>
      <w:r w:rsidR="00C304FC" w:rsidRPr="004542EA">
        <w:t xml:space="preserve"> requests for copies of</w:t>
      </w:r>
      <w:r w:rsidR="00C304FC">
        <w:t xml:space="preserve"> rulemaking documents (e.g., the </w:t>
      </w:r>
      <w:r w:rsidR="00C304FC" w:rsidRPr="004542EA">
        <w:t>proposed regulations, the Initial Statement of Reasons</w:t>
      </w:r>
      <w:r>
        <w:t>)</w:t>
      </w:r>
      <w:r w:rsidR="00C304FC">
        <w:t xml:space="preserve"> </w:t>
      </w:r>
      <w:r>
        <w:t xml:space="preserve">or other non-substantive inquiries concerning these rulemaking documents </w:t>
      </w:r>
      <w:r w:rsidR="00C10613">
        <w:t>may be directed to:</w:t>
      </w:r>
      <w:r w:rsidR="004C4CAC">
        <w:t xml:space="preserve"> </w:t>
      </w:r>
      <w:r w:rsidR="00C10613" w:rsidRPr="004542EA">
        <w:t>Annette Gabrielli, Regulations Coordinator</w:t>
      </w:r>
      <w:r w:rsidR="004C4CAC">
        <w:t xml:space="preserve">, </w:t>
      </w:r>
      <w:r w:rsidR="00C10613" w:rsidRPr="004542EA">
        <w:t>Workers’ Compensation Appeals Board</w:t>
      </w:r>
      <w:r w:rsidR="004C4CAC">
        <w:t>, P.O.</w:t>
      </w:r>
      <w:r w:rsidR="00C10613" w:rsidRPr="004542EA">
        <w:t xml:space="preserve"> Box 429459</w:t>
      </w:r>
      <w:r w:rsidR="004C4CAC">
        <w:t xml:space="preserve">, </w:t>
      </w:r>
      <w:r w:rsidR="00C304FC">
        <w:t xml:space="preserve">San Francisco, CA </w:t>
      </w:r>
      <w:r w:rsidR="00C10613" w:rsidRPr="004542EA">
        <w:t>94142-9459</w:t>
      </w:r>
      <w:r w:rsidR="004C4CAC">
        <w:t xml:space="preserve">, </w:t>
      </w:r>
      <w:r w:rsidR="00C10613" w:rsidRPr="004542EA">
        <w:rPr>
          <w:color w:val="000000"/>
        </w:rPr>
        <w:t xml:space="preserve">E-mail: </w:t>
      </w:r>
      <w:hyperlink r:id="rId9" w:history="1">
        <w:r w:rsidR="00C10613" w:rsidRPr="004542EA">
          <w:rPr>
            <w:rStyle w:val="Hyperlink"/>
          </w:rPr>
          <w:t>WCABRules@dir.ca.gov</w:t>
        </w:r>
      </w:hyperlink>
      <w:r w:rsidR="004C4CAC">
        <w:t xml:space="preserve">, </w:t>
      </w:r>
      <w:r w:rsidR="00C10613">
        <w:rPr>
          <w:color w:val="000000"/>
        </w:rPr>
        <w:t xml:space="preserve">Phone: </w:t>
      </w:r>
      <w:r w:rsidR="000A3157">
        <w:t>(415) 703-4539</w:t>
      </w:r>
      <w:r w:rsidR="009C18F2">
        <w:t>.</w:t>
      </w:r>
      <w:r w:rsidR="005E3DDB">
        <w:t xml:space="preserve">  </w:t>
      </w:r>
      <w:r>
        <w:t>All other inquiries should be in writing by either e-mail or mail.</w:t>
      </w:r>
    </w:p>
    <w:p w:rsidR="00C10613" w:rsidRPr="004542EA" w:rsidRDefault="00C10613" w:rsidP="00C10613">
      <w:pPr>
        <w:ind w:left="2880"/>
        <w:jc w:val="both"/>
        <w:rPr>
          <w:rFonts w:ascii="Times New Roman" w:hAnsi="Times New Roman" w:cs="Times New Roman"/>
          <w:sz w:val="16"/>
          <w:szCs w:val="16"/>
        </w:rPr>
      </w:pPr>
    </w:p>
    <w:p w:rsidR="00524F22" w:rsidRPr="004542EA" w:rsidRDefault="00524F22" w:rsidP="00524F22">
      <w:pPr>
        <w:ind w:left="-360" w:right="-360"/>
        <w:jc w:val="both"/>
        <w:rPr>
          <w:rFonts w:ascii="Times New Roman" w:hAnsi="Times New Roman" w:cs="Times New Roman"/>
          <w:sz w:val="16"/>
          <w:szCs w:val="16"/>
        </w:rPr>
      </w:pPr>
    </w:p>
    <w:p w:rsidR="00687728" w:rsidRPr="004542EA" w:rsidRDefault="00687728" w:rsidP="00C12E95">
      <w:pPr>
        <w:pStyle w:val="Heading40"/>
        <w:rPr>
          <w:sz w:val="16"/>
          <w:szCs w:val="16"/>
        </w:rPr>
      </w:pPr>
      <w:r w:rsidRPr="004542EA">
        <w:t>AVAILABILITY OF INITIAL STATEMENT OF REASONS, TEXT OF PROPOSED REGULATIONS, RULEMAKING FILE, AND INTERNET ACCESS:</w:t>
      </w:r>
    </w:p>
    <w:p w:rsidR="00687728" w:rsidRPr="004542EA" w:rsidRDefault="00687728" w:rsidP="00FB105D">
      <w:pPr>
        <w:ind w:left="-360" w:right="-360"/>
        <w:jc w:val="both"/>
        <w:rPr>
          <w:rFonts w:ascii="Times New Roman" w:hAnsi="Times New Roman" w:cs="Times New Roman"/>
          <w:sz w:val="16"/>
          <w:szCs w:val="16"/>
        </w:rPr>
      </w:pPr>
    </w:p>
    <w:p w:rsidR="008D49BB" w:rsidRDefault="002450D5" w:rsidP="000E0102">
      <w:pPr>
        <w:pStyle w:val="NormalPara1"/>
        <w:jc w:val="left"/>
      </w:pPr>
      <w:r>
        <w:t xml:space="preserve">Throughout the rulemaking process, the </w:t>
      </w:r>
      <w:smartTag w:uri="urn:schemas-microsoft-com:office:smarttags" w:element="PersonName">
        <w:r>
          <w:t>WCAB</w:t>
        </w:r>
      </w:smartTag>
      <w:r>
        <w:t xml:space="preserve"> will have its entire rulemaking file available for inspection and copying at its office at </w:t>
      </w:r>
      <w:smartTag w:uri="urn:schemas-microsoft-com:office:smarttags" w:element="Street">
        <w:smartTag w:uri="urn:schemas-microsoft-com:office:smarttags" w:element="address">
          <w:r>
            <w:t>455 Golden Gate Avenue</w:t>
          </w:r>
        </w:smartTag>
      </w:smartTag>
      <w:r>
        <w:t xml:space="preserve">, 9th Floor,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w:t>
          </w:r>
        </w:smartTag>
      </w:smartTag>
      <w:r>
        <w:t xml:space="preserve">, </w:t>
      </w:r>
      <w:r w:rsidRPr="004542EA">
        <w:t>between the hours of 9:00 AM and</w:t>
      </w:r>
      <w:r>
        <w:t xml:space="preserve"> 4:30 PM, Monday through Friday (excluding holidays).  </w:t>
      </w:r>
      <w:r w:rsidRPr="004542EA">
        <w:t>In addition, the above-cited materials may be</w:t>
      </w:r>
      <w:r w:rsidR="00C12E95">
        <w:t xml:space="preserve"> accessed on the inter</w:t>
      </w:r>
      <w:r w:rsidR="000E0102">
        <w:t xml:space="preserve">net at </w:t>
      </w:r>
      <w:hyperlink r:id="rId10" w:tooltip="http://www.dir.ca.gov/wcab/WCABProposedRegulations/Section10770/Section10770.htm" w:history="1">
        <w:r w:rsidR="005B0541">
          <w:rPr>
            <w:rStyle w:val="Hyperlink"/>
          </w:rPr>
          <w:t>http://www.dir.ca.gov/wcab/WCABProposedRegulations/Section10770/Section10770.htm</w:t>
        </w:r>
      </w:hyperlink>
      <w:r w:rsidRPr="004542EA">
        <w:t>.</w:t>
      </w:r>
      <w:r>
        <w:t xml:space="preserve">  </w:t>
      </w:r>
      <w:r w:rsidR="008D49BB" w:rsidRPr="004542EA">
        <w:t xml:space="preserve">As of the date of this Notice, the rulemaking file consists of </w:t>
      </w:r>
      <w:r w:rsidR="00297396">
        <w:t xml:space="preserve">this </w:t>
      </w:r>
      <w:r w:rsidR="008D49BB" w:rsidRPr="004542EA">
        <w:t>Notice, the Initial Statement of Reasons, the proposed text of the regulations, and the Form 399</w:t>
      </w:r>
      <w:r w:rsidR="00AA0B03">
        <w:t>.</w:t>
      </w:r>
    </w:p>
    <w:p w:rsidR="00687728" w:rsidRPr="004542EA" w:rsidRDefault="00687728" w:rsidP="00FB105D">
      <w:pPr>
        <w:ind w:left="-360" w:right="-360"/>
        <w:jc w:val="both"/>
        <w:rPr>
          <w:rFonts w:ascii="Times New Roman" w:hAnsi="Times New Roman" w:cs="Times New Roman"/>
          <w:sz w:val="16"/>
          <w:szCs w:val="16"/>
        </w:rPr>
      </w:pPr>
    </w:p>
    <w:p w:rsidR="00774211" w:rsidRPr="004542EA" w:rsidRDefault="00774211" w:rsidP="00C12E95">
      <w:pPr>
        <w:pStyle w:val="Heading40"/>
      </w:pPr>
      <w:r w:rsidRPr="004542EA">
        <w:t>AUTOMATIC MAILING:</w:t>
      </w:r>
    </w:p>
    <w:p w:rsidR="00774211" w:rsidRPr="004542EA" w:rsidRDefault="00774211" w:rsidP="00FB105D">
      <w:pPr>
        <w:ind w:left="-360" w:right="-360"/>
        <w:jc w:val="both"/>
        <w:rPr>
          <w:rFonts w:ascii="Times New Roman" w:hAnsi="Times New Roman" w:cs="Times New Roman"/>
          <w:sz w:val="16"/>
          <w:szCs w:val="16"/>
        </w:rPr>
      </w:pPr>
    </w:p>
    <w:p w:rsidR="00774211" w:rsidRPr="004542EA" w:rsidRDefault="00774211" w:rsidP="00C12E95">
      <w:pPr>
        <w:pStyle w:val="NormalPara1"/>
      </w:pPr>
      <w:r w:rsidRPr="004542EA">
        <w:t>A copy of this Notice, the Initial Statement of Reasons, and the text of the proposed regulations will automatically be sent to those interested persons on the mailing list of the WCAB, and to all persons who have requested notice of hearing as required by Labor Code Section 5307.4.</w:t>
      </w:r>
    </w:p>
    <w:p w:rsidR="00774211" w:rsidRPr="004542EA" w:rsidRDefault="00774211" w:rsidP="00FB105D">
      <w:pPr>
        <w:ind w:left="-360" w:right="-360"/>
        <w:jc w:val="both"/>
        <w:rPr>
          <w:rFonts w:ascii="Times New Roman" w:hAnsi="Times New Roman" w:cs="Times New Roman"/>
          <w:sz w:val="16"/>
          <w:szCs w:val="16"/>
        </w:rPr>
      </w:pPr>
    </w:p>
    <w:p w:rsidR="00704440" w:rsidRDefault="00774211" w:rsidP="00C12E95">
      <w:pPr>
        <w:pStyle w:val="NormalPara1"/>
      </w:pPr>
      <w:r w:rsidRPr="004542EA">
        <w:t xml:space="preserve">If adopted, the regulations </w:t>
      </w:r>
      <w:r w:rsidR="004542EA" w:rsidRPr="004542EA">
        <w:t xml:space="preserve">with any final amendments </w:t>
      </w:r>
      <w:r w:rsidRPr="004542EA">
        <w:t>will appear in the California Code of Regulations at Title 8,</w:t>
      </w:r>
      <w:r w:rsidR="005E3DDB">
        <w:t xml:space="preserve"> Division 1, </w:t>
      </w:r>
      <w:r w:rsidRPr="004542EA">
        <w:t>Chapter 4.5, Subchapter 2, Section</w:t>
      </w:r>
      <w:r w:rsidR="00B66046">
        <w:t>s</w:t>
      </w:r>
      <w:r w:rsidRPr="004542EA">
        <w:t xml:space="preserve"> 10</w:t>
      </w:r>
      <w:r w:rsidR="00B50588">
        <w:t>770</w:t>
      </w:r>
      <w:r w:rsidR="00B66046">
        <w:t xml:space="preserve"> (amended) and 10770.7 (newly adopted)</w:t>
      </w:r>
      <w:r w:rsidRPr="004542EA">
        <w:t>.</w:t>
      </w:r>
      <w:r w:rsidR="00F9626E" w:rsidRPr="004542EA">
        <w:t xml:space="preserve">  The text of the final regulations also may be available through the website of the Office of Administrative Law at </w:t>
      </w:r>
      <w:hyperlink r:id="rId11" w:history="1">
        <w:r w:rsidR="00C22277" w:rsidRPr="00C60F79">
          <w:rPr>
            <w:rStyle w:val="Hyperlink"/>
          </w:rPr>
          <w:t>www.oal.ca.gov</w:t>
        </w:r>
      </w:hyperlink>
      <w:r w:rsidR="00F9626E" w:rsidRPr="004542EA">
        <w:t>.</w:t>
      </w:r>
    </w:p>
    <w:p w:rsidR="00774211" w:rsidRPr="00704440" w:rsidRDefault="00774211" w:rsidP="00187050">
      <w:pPr>
        <w:rPr>
          <w:rFonts w:ascii="Times New Roman" w:hAnsi="Times New Roman" w:cs="Times New Roman"/>
        </w:rPr>
      </w:pPr>
    </w:p>
    <w:sectPr w:rsidR="00774211" w:rsidRPr="00704440" w:rsidSect="00345155">
      <w:headerReference w:type="default" r:id="rId12"/>
      <w:footerReference w:type="default" r:id="rId13"/>
      <w:pgSz w:w="12240" w:h="15840"/>
      <w:pgMar w:top="720" w:right="1080" w:bottom="90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63" w:rsidRDefault="005C6063">
      <w:r>
        <w:separator/>
      </w:r>
    </w:p>
  </w:endnote>
  <w:endnote w:type="continuationSeparator" w:id="0">
    <w:p w:rsidR="005C6063" w:rsidRDefault="005C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BB" w:rsidRPr="003A6414" w:rsidRDefault="008D49BB" w:rsidP="003A6414">
    <w:pPr>
      <w:pStyle w:val="Footer"/>
      <w:framePr w:w="576" w:wrap="auto" w:vAnchor="page" w:hAnchor="page" w:x="5662" w:y="15185"/>
      <w:widowControl w:val="0"/>
      <w:jc w:val="right"/>
      <w:rPr>
        <w:rStyle w:val="PageNumber"/>
        <w:rFonts w:ascii="Times New Roman" w:hAnsi="Times New Roman"/>
        <w:sz w:val="20"/>
        <w:szCs w:val="20"/>
      </w:rPr>
    </w:pPr>
    <w:r w:rsidRPr="003A6414">
      <w:rPr>
        <w:rStyle w:val="PageNumber"/>
        <w:rFonts w:ascii="Times New Roman" w:hAnsi="Times New Roman"/>
        <w:sz w:val="20"/>
        <w:szCs w:val="20"/>
      </w:rPr>
      <w:fldChar w:fldCharType="begin"/>
    </w:r>
    <w:r w:rsidRPr="003A6414">
      <w:rPr>
        <w:rStyle w:val="PageNumber"/>
        <w:rFonts w:ascii="Times New Roman" w:hAnsi="Times New Roman"/>
        <w:sz w:val="20"/>
        <w:szCs w:val="20"/>
      </w:rPr>
      <w:instrText xml:space="preserve">PAGE  </w:instrText>
    </w:r>
    <w:r w:rsidRPr="003A6414">
      <w:rPr>
        <w:rStyle w:val="PageNumber"/>
        <w:rFonts w:ascii="Times New Roman" w:hAnsi="Times New Roman"/>
        <w:sz w:val="20"/>
        <w:szCs w:val="20"/>
      </w:rPr>
      <w:fldChar w:fldCharType="separate"/>
    </w:r>
    <w:r w:rsidR="00676C1C">
      <w:rPr>
        <w:rStyle w:val="PageNumber"/>
        <w:rFonts w:ascii="Times New Roman" w:hAnsi="Times New Roman"/>
        <w:noProof/>
        <w:sz w:val="20"/>
        <w:szCs w:val="20"/>
      </w:rPr>
      <w:t>3</w:t>
    </w:r>
    <w:r w:rsidRPr="003A6414">
      <w:rPr>
        <w:rStyle w:val="PageNumber"/>
        <w:rFonts w:ascii="Times New Roman" w:hAnsi="Times New Roman"/>
        <w:sz w:val="20"/>
        <w:szCs w:val="20"/>
      </w:rPr>
      <w:fldChar w:fldCharType="end"/>
    </w:r>
  </w:p>
  <w:p w:rsidR="008D49BB" w:rsidRPr="00A93382" w:rsidRDefault="008D49BB" w:rsidP="003A6414">
    <w:pPr>
      <w:pStyle w:val="Footer"/>
      <w:widowControl w:val="0"/>
      <w:ind w:left="-360"/>
      <w:rPr>
        <w:rFonts w:ascii="Times New Roman" w:hAnsi="Times New Roman" w:cs="Times New Roman"/>
        <w:color w:val="000000"/>
        <w:sz w:val="12"/>
        <w:szCs w:val="12"/>
      </w:rPr>
    </w:pPr>
  </w:p>
  <w:p w:rsidR="008D49BB" w:rsidRPr="00633581" w:rsidRDefault="008D49BB" w:rsidP="003A6414">
    <w:pPr>
      <w:pStyle w:val="Footer"/>
      <w:widowControl w:val="0"/>
      <w:ind w:left="-360"/>
      <w:rPr>
        <w:rFonts w:ascii="Times New Roman" w:hAnsi="Times New Roman" w:cs="Times New Roman"/>
        <w:i/>
        <w:sz w:val="18"/>
        <w:szCs w:val="18"/>
      </w:rPr>
    </w:pPr>
    <w:smartTag w:uri="urn:schemas-microsoft-com:office:smarttags" w:element="State">
      <w:smartTag w:uri="urn:schemas-microsoft-com:office:smarttags" w:element="place">
        <w:r w:rsidRPr="00633581">
          <w:rPr>
            <w:rFonts w:ascii="Times New Roman" w:hAnsi="Times New Roman" w:cs="Times New Roman"/>
            <w:i/>
            <w:color w:val="000000"/>
            <w:sz w:val="18"/>
            <w:szCs w:val="18"/>
          </w:rPr>
          <w:t>California</w:t>
        </w:r>
      </w:smartTag>
    </w:smartTag>
    <w:r w:rsidRPr="00633581">
      <w:rPr>
        <w:rFonts w:ascii="Times New Roman" w:hAnsi="Times New Roman" w:cs="Times New Roman"/>
        <w:i/>
        <w:color w:val="000000"/>
        <w:sz w:val="18"/>
        <w:szCs w:val="18"/>
      </w:rPr>
      <w:t xml:space="preserve"> Relay Telephone Service for the deaf or hearing impaired from TDD Phones: 1-800-735-2929; from Voice Phones: 1-800-735-29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63" w:rsidRDefault="005C6063">
      <w:r>
        <w:separator/>
      </w:r>
    </w:p>
  </w:footnote>
  <w:footnote w:type="continuationSeparator" w:id="0">
    <w:p w:rsidR="005C6063" w:rsidRDefault="005C6063">
      <w:r>
        <w:continuationSeparator/>
      </w:r>
    </w:p>
  </w:footnote>
  <w:footnote w:id="1">
    <w:p w:rsidR="008D49BB" w:rsidRPr="00B06C7E" w:rsidRDefault="008D49BB" w:rsidP="00075500">
      <w:pPr>
        <w:pStyle w:val="FootnoteText"/>
        <w:ind w:left="-360"/>
        <w:rPr>
          <w:rFonts w:ascii="Times New Roman" w:hAnsi="Times New Roman" w:cs="Times New Roman"/>
          <w:sz w:val="18"/>
          <w:szCs w:val="18"/>
        </w:rPr>
      </w:pPr>
      <w:r w:rsidRPr="00B97447">
        <w:rPr>
          <w:rStyle w:val="FootnoteReference"/>
          <w:rFonts w:ascii="Times New Roman" w:hAnsi="Times New Roman"/>
        </w:rPr>
        <w:footnoteRef/>
      </w:r>
      <w:r w:rsidRPr="00B97447">
        <w:rPr>
          <w:rFonts w:ascii="Times New Roman" w:hAnsi="Times New Roman" w:cs="Times New Roman"/>
        </w:rPr>
        <w:t xml:space="preserve"> </w:t>
      </w:r>
      <w:r w:rsidRPr="00B97447">
        <w:rPr>
          <w:rFonts w:ascii="Times New Roman" w:hAnsi="Times New Roman" w:cs="Times New Roman"/>
        </w:rPr>
        <w:tab/>
      </w:r>
      <w:r w:rsidRPr="00B06C7E">
        <w:rPr>
          <w:rFonts w:ascii="Times New Roman" w:hAnsi="Times New Roman" w:cs="Times New Roman"/>
          <w:sz w:val="18"/>
          <w:szCs w:val="18"/>
        </w:rPr>
        <w:t xml:space="preserve">See Cal. Code Regs., Title 8, </w:t>
      </w:r>
      <w:r w:rsidR="00801191">
        <w:rPr>
          <w:rFonts w:ascii="Times New Roman" w:hAnsi="Times New Roman" w:cs="Times New Roman"/>
          <w:sz w:val="18"/>
          <w:szCs w:val="18"/>
        </w:rPr>
        <w:t xml:space="preserve">Division 1, </w:t>
      </w:r>
      <w:r w:rsidRPr="00B06C7E">
        <w:rPr>
          <w:rFonts w:ascii="Times New Roman" w:hAnsi="Times New Roman" w:cs="Times New Roman"/>
          <w:sz w:val="18"/>
          <w:szCs w:val="18"/>
        </w:rPr>
        <w:t xml:space="preserve">Chapter 4.5, </w:t>
      </w:r>
      <w:r w:rsidR="008D407A">
        <w:rPr>
          <w:rFonts w:ascii="Times New Roman" w:hAnsi="Times New Roman" w:cs="Times New Roman"/>
          <w:sz w:val="18"/>
          <w:szCs w:val="18"/>
        </w:rPr>
        <w:t xml:space="preserve">Subchapter 1.9, section </w:t>
      </w:r>
      <w:r w:rsidR="00801191">
        <w:rPr>
          <w:rFonts w:ascii="Times New Roman" w:hAnsi="Times New Roman" w:cs="Times New Roman"/>
          <w:sz w:val="18"/>
          <w:szCs w:val="18"/>
        </w:rPr>
        <w:t>10213 et seq.</w:t>
      </w:r>
      <w:r w:rsidR="008D407A">
        <w:rPr>
          <w:rFonts w:ascii="Times New Roman" w:hAnsi="Times New Roman" w:cs="Times New Roman"/>
          <w:sz w:val="18"/>
          <w:szCs w:val="18"/>
        </w:rPr>
        <w:t xml:space="preserve">, and </w:t>
      </w:r>
      <w:r w:rsidRPr="00B06C7E">
        <w:rPr>
          <w:rFonts w:ascii="Times New Roman" w:hAnsi="Times New Roman" w:cs="Times New Roman"/>
          <w:sz w:val="18"/>
          <w:szCs w:val="18"/>
        </w:rPr>
        <w:t>Subchapter 2, section 10300 et seq.</w:t>
      </w:r>
    </w:p>
  </w:footnote>
  <w:footnote w:id="2">
    <w:p w:rsidR="008D49BB" w:rsidRPr="00B06C7E" w:rsidRDefault="008D49BB" w:rsidP="00C5793D">
      <w:pPr>
        <w:pStyle w:val="FootnoteText"/>
        <w:ind w:left="-360"/>
        <w:rPr>
          <w:rFonts w:ascii="Times New Roman" w:hAnsi="Times New Roman" w:cs="Times New Roman"/>
          <w:sz w:val="18"/>
          <w:szCs w:val="18"/>
        </w:rPr>
      </w:pPr>
      <w:r w:rsidRPr="000E7805">
        <w:rPr>
          <w:rStyle w:val="FootnoteReference"/>
          <w:rFonts w:ascii="Times New Roman" w:hAnsi="Times New Roman"/>
        </w:rPr>
        <w:footnoteRef/>
      </w:r>
      <w:r w:rsidRPr="000E7805">
        <w:rPr>
          <w:rFonts w:ascii="Times New Roman" w:hAnsi="Times New Roman" w:cs="Times New Roman"/>
        </w:rPr>
        <w:t xml:space="preserve"> </w:t>
      </w:r>
      <w:r w:rsidRPr="000E7805">
        <w:rPr>
          <w:rFonts w:ascii="Times New Roman" w:hAnsi="Times New Roman" w:cs="Times New Roman"/>
        </w:rPr>
        <w:tab/>
      </w:r>
      <w:r w:rsidRPr="00B06C7E">
        <w:rPr>
          <w:rFonts w:ascii="Times New Roman" w:hAnsi="Times New Roman" w:cs="Times New Roman"/>
          <w:sz w:val="18"/>
          <w:szCs w:val="18"/>
        </w:rPr>
        <w:t>All further statutory references are to the Labor Code unless otherwise specified.</w:t>
      </w:r>
    </w:p>
  </w:footnote>
  <w:footnote w:id="3">
    <w:p w:rsidR="008D49BB" w:rsidRPr="00B06C7E" w:rsidRDefault="008D49BB" w:rsidP="00C5793D">
      <w:pPr>
        <w:pStyle w:val="FootnoteText"/>
        <w:ind w:left="-360" w:right="-360"/>
        <w:jc w:val="both"/>
        <w:rPr>
          <w:rFonts w:ascii="Times New Roman" w:hAnsi="Times New Roman" w:cs="Times New Roman"/>
          <w:sz w:val="18"/>
          <w:szCs w:val="18"/>
        </w:rPr>
      </w:pPr>
      <w:r w:rsidRPr="000E7805">
        <w:rPr>
          <w:rStyle w:val="FootnoteReference"/>
          <w:rFonts w:ascii="Times New Roman" w:hAnsi="Times New Roman"/>
        </w:rPr>
        <w:footnoteRef/>
      </w:r>
      <w:r w:rsidRPr="000E7805">
        <w:rPr>
          <w:rFonts w:ascii="Times New Roman" w:hAnsi="Times New Roman" w:cs="Times New Roman"/>
        </w:rPr>
        <w:t xml:space="preserve"> </w:t>
      </w:r>
      <w:r w:rsidRPr="000E7805">
        <w:rPr>
          <w:rFonts w:ascii="Times New Roman" w:hAnsi="Times New Roman" w:cs="Times New Roman"/>
          <w:sz w:val="22"/>
          <w:szCs w:val="22"/>
        </w:rPr>
        <w:tab/>
      </w:r>
      <w:r w:rsidRPr="00B06C7E">
        <w:rPr>
          <w:rFonts w:ascii="Times New Roman" w:hAnsi="Times New Roman" w:cs="Times New Roman"/>
          <w:sz w:val="18"/>
          <w:szCs w:val="18"/>
        </w:rPr>
        <w:t xml:space="preserve">Under Government Code section 11351, the </w:t>
      </w:r>
      <w:smartTag w:uri="urn:schemas-microsoft-com:office:smarttags" w:element="PersonName">
        <w:r w:rsidRPr="00B06C7E">
          <w:rPr>
            <w:rFonts w:ascii="Times New Roman" w:hAnsi="Times New Roman" w:cs="Times New Roman"/>
            <w:sz w:val="18"/>
            <w:szCs w:val="18"/>
          </w:rPr>
          <w:t>WCAB</w:t>
        </w:r>
      </w:smartTag>
      <w:r w:rsidRPr="00B06C7E">
        <w:rPr>
          <w:rFonts w:ascii="Times New Roman" w:hAnsi="Times New Roman" w:cs="Times New Roman"/>
          <w:sz w:val="18"/>
          <w:szCs w:val="18"/>
        </w:rPr>
        <w:t xml:space="preserve"> is not subject to Article 5 (Gov. Code, § 11346 et seq.), Article 6 (</w:t>
      </w:r>
      <w:r w:rsidRPr="00B06C7E">
        <w:rPr>
          <w:rFonts w:ascii="Times New Roman" w:hAnsi="Times New Roman" w:cs="Times New Roman"/>
          <w:i/>
          <w:sz w:val="18"/>
          <w:szCs w:val="18"/>
        </w:rPr>
        <w:t>id</w:t>
      </w:r>
      <w:r w:rsidRPr="00B06C7E">
        <w:rPr>
          <w:rFonts w:ascii="Times New Roman" w:hAnsi="Times New Roman" w:cs="Times New Roman"/>
          <w:sz w:val="18"/>
          <w:szCs w:val="18"/>
        </w:rPr>
        <w:t>. § 11349 et seq.), Article 7 (</w:t>
      </w:r>
      <w:r w:rsidRPr="00B06C7E">
        <w:rPr>
          <w:rFonts w:ascii="Times New Roman" w:hAnsi="Times New Roman" w:cs="Times New Roman"/>
          <w:i/>
          <w:sz w:val="18"/>
          <w:szCs w:val="18"/>
        </w:rPr>
        <w:t>id</w:t>
      </w:r>
      <w:r w:rsidR="00A03806">
        <w:rPr>
          <w:rFonts w:ascii="Times New Roman" w:hAnsi="Times New Roman" w:cs="Times New Roman"/>
          <w:sz w:val="18"/>
          <w:szCs w:val="18"/>
        </w:rPr>
        <w:t>. § 11349.7 et seq.)</w:t>
      </w:r>
      <w:r w:rsidRPr="00B06C7E">
        <w:rPr>
          <w:rFonts w:ascii="Times New Roman" w:hAnsi="Times New Roman" w:cs="Times New Roman"/>
          <w:sz w:val="18"/>
          <w:szCs w:val="18"/>
        </w:rPr>
        <w:t xml:space="preserve"> or Article 8 (</w:t>
      </w:r>
      <w:r w:rsidRPr="00B06C7E">
        <w:rPr>
          <w:rFonts w:ascii="Times New Roman" w:hAnsi="Times New Roman" w:cs="Times New Roman"/>
          <w:i/>
          <w:sz w:val="18"/>
          <w:szCs w:val="18"/>
        </w:rPr>
        <w:t>id</w:t>
      </w:r>
      <w:r w:rsidRPr="00B06C7E">
        <w:rPr>
          <w:rFonts w:ascii="Times New Roman" w:hAnsi="Times New Roman" w:cs="Times New Roman"/>
          <w:sz w:val="18"/>
          <w:szCs w:val="18"/>
        </w:rPr>
        <w:t>. § 11350 et seq.) of the rulemaking provisions of the Administrative Procedures Act (APA), with the sole exception that section 11346.4(a</w:t>
      </w:r>
      <w:proofErr w:type="gramStart"/>
      <w:r w:rsidRPr="00B06C7E">
        <w:rPr>
          <w:rFonts w:ascii="Times New Roman" w:hAnsi="Times New Roman" w:cs="Times New Roman"/>
          <w:sz w:val="18"/>
          <w:szCs w:val="18"/>
        </w:rPr>
        <w:t>)(</w:t>
      </w:r>
      <w:proofErr w:type="gramEnd"/>
      <w:r w:rsidRPr="00B06C7E">
        <w:rPr>
          <w:rFonts w:ascii="Times New Roman" w:hAnsi="Times New Roman" w:cs="Times New Roman"/>
          <w:sz w:val="18"/>
          <w:szCs w:val="18"/>
        </w:rPr>
        <w:t xml:space="preserve">5) [publication in the California Regulatory Notice Register] does apply to the </w:t>
      </w:r>
      <w:smartTag w:uri="urn:schemas-microsoft-com:office:smarttags" w:element="PersonName">
        <w:r w:rsidRPr="00B06C7E">
          <w:rPr>
            <w:rFonts w:ascii="Times New Roman" w:hAnsi="Times New Roman" w:cs="Times New Roman"/>
            <w:sz w:val="18"/>
            <w:szCs w:val="18"/>
          </w:rPr>
          <w:t>WCAB</w:t>
        </w:r>
      </w:smartTag>
      <w:r w:rsidRPr="00B06C7E">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BB" w:rsidRPr="003A6414" w:rsidRDefault="008D49BB" w:rsidP="00A57DFA">
    <w:pPr>
      <w:pStyle w:val="Header"/>
      <w:tabs>
        <w:tab w:val="clear" w:pos="4320"/>
        <w:tab w:val="clear" w:pos="8640"/>
      </w:tabs>
      <w:ind w:left="-360" w:right="-36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41162F"/>
    <w:multiLevelType w:val="hybridMultilevel"/>
    <w:tmpl w:val="18836F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66F4A8"/>
    <w:multiLevelType w:val="hybridMultilevel"/>
    <w:tmpl w:val="FF01D6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9911D5"/>
    <w:multiLevelType w:val="hybridMultilevel"/>
    <w:tmpl w:val="A60A1C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CE0B0C6"/>
    <w:multiLevelType w:val="hybridMultilevel"/>
    <w:tmpl w:val="FD9198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048D85C"/>
    <w:multiLevelType w:val="hybridMultilevel"/>
    <w:tmpl w:val="BC31C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2475D1"/>
    <w:multiLevelType w:val="hybridMultilevel"/>
    <w:tmpl w:val="506232C0"/>
    <w:lvl w:ilvl="0" w:tplc="1CB826F8">
      <w:start w:val="1"/>
      <w:numFmt w:val="decimal"/>
      <w:lvlText w:val="(%1)"/>
      <w:lvlJc w:val="left"/>
      <w:pPr>
        <w:tabs>
          <w:tab w:val="num" w:pos="375"/>
        </w:tabs>
        <w:ind w:left="375" w:hanging="37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FDA122B"/>
    <w:multiLevelType w:val="hybridMultilevel"/>
    <w:tmpl w:val="7AC6F3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727CA37"/>
    <w:multiLevelType w:val="hybridMultilevel"/>
    <w:tmpl w:val="52CEFA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8E0A0E1"/>
    <w:multiLevelType w:val="hybridMultilevel"/>
    <w:tmpl w:val="AEF594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7317D1"/>
    <w:multiLevelType w:val="hybridMultilevel"/>
    <w:tmpl w:val="35972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9762EFE"/>
    <w:multiLevelType w:val="hybridMultilevel"/>
    <w:tmpl w:val="06CBFE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C667A7F"/>
    <w:multiLevelType w:val="hybridMultilevel"/>
    <w:tmpl w:val="9CA514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38C732E"/>
    <w:multiLevelType w:val="hybridMultilevel"/>
    <w:tmpl w:val="09DEC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A68A80"/>
    <w:multiLevelType w:val="hybridMultilevel"/>
    <w:tmpl w:val="73B178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C0F52F1"/>
    <w:multiLevelType w:val="hybridMultilevel"/>
    <w:tmpl w:val="63D8B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EB8B00"/>
    <w:multiLevelType w:val="hybridMultilevel"/>
    <w:tmpl w:val="267605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4"/>
  </w:num>
  <w:num w:numId="3">
    <w:abstractNumId w:val="1"/>
  </w:num>
  <w:num w:numId="4">
    <w:abstractNumId w:val="9"/>
  </w:num>
  <w:num w:numId="5">
    <w:abstractNumId w:val="11"/>
  </w:num>
  <w:num w:numId="6">
    <w:abstractNumId w:val="3"/>
  </w:num>
  <w:num w:numId="7">
    <w:abstractNumId w:val="8"/>
  </w:num>
  <w:num w:numId="8">
    <w:abstractNumId w:val="7"/>
  </w:num>
  <w:num w:numId="9">
    <w:abstractNumId w:val="10"/>
  </w:num>
  <w:num w:numId="10">
    <w:abstractNumId w:val="6"/>
  </w:num>
  <w:num w:numId="11">
    <w:abstractNumId w:val="12"/>
  </w:num>
  <w:num w:numId="12">
    <w:abstractNumId w:val="13"/>
  </w:num>
  <w:num w:numId="13">
    <w:abstractNumId w:val="15"/>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0A14F4D-045C-4CA6-BF3E-647C37CFCCC8}"/>
    <w:docVar w:name="dgnword-eventsink" w:val="39159168"/>
  </w:docVars>
  <w:rsids>
    <w:rsidRoot w:val="00FE6794"/>
    <w:rsid w:val="000143B3"/>
    <w:rsid w:val="00015570"/>
    <w:rsid w:val="00034426"/>
    <w:rsid w:val="00035F1B"/>
    <w:rsid w:val="00036120"/>
    <w:rsid w:val="00036D48"/>
    <w:rsid w:val="00037662"/>
    <w:rsid w:val="00053AEF"/>
    <w:rsid w:val="00063E5E"/>
    <w:rsid w:val="00065FFC"/>
    <w:rsid w:val="00075500"/>
    <w:rsid w:val="00075CAB"/>
    <w:rsid w:val="00075E13"/>
    <w:rsid w:val="00086906"/>
    <w:rsid w:val="00090D19"/>
    <w:rsid w:val="000A3157"/>
    <w:rsid w:val="000A3CCA"/>
    <w:rsid w:val="000B43CF"/>
    <w:rsid w:val="000B4DF5"/>
    <w:rsid w:val="000C2714"/>
    <w:rsid w:val="000D6BC1"/>
    <w:rsid w:val="000D6CC4"/>
    <w:rsid w:val="000E0102"/>
    <w:rsid w:val="000E02B8"/>
    <w:rsid w:val="000E1210"/>
    <w:rsid w:val="000E4D6B"/>
    <w:rsid w:val="000E66D3"/>
    <w:rsid w:val="000E781A"/>
    <w:rsid w:val="000F10F0"/>
    <w:rsid w:val="000F2D6E"/>
    <w:rsid w:val="00102845"/>
    <w:rsid w:val="00103415"/>
    <w:rsid w:val="00106A65"/>
    <w:rsid w:val="001113AB"/>
    <w:rsid w:val="00124FF3"/>
    <w:rsid w:val="001256C9"/>
    <w:rsid w:val="001315B2"/>
    <w:rsid w:val="00131DFE"/>
    <w:rsid w:val="001508AD"/>
    <w:rsid w:val="00153ABE"/>
    <w:rsid w:val="00155FE9"/>
    <w:rsid w:val="0016113D"/>
    <w:rsid w:val="001645C2"/>
    <w:rsid w:val="00170413"/>
    <w:rsid w:val="00174BEA"/>
    <w:rsid w:val="00187050"/>
    <w:rsid w:val="0019429C"/>
    <w:rsid w:val="001A2FD2"/>
    <w:rsid w:val="001B37DE"/>
    <w:rsid w:val="001C4375"/>
    <w:rsid w:val="001C5A0A"/>
    <w:rsid w:val="001D1FB9"/>
    <w:rsid w:val="001D65DC"/>
    <w:rsid w:val="001E0C76"/>
    <w:rsid w:val="001E5B06"/>
    <w:rsid w:val="001E62A7"/>
    <w:rsid w:val="001E71B3"/>
    <w:rsid w:val="001F35DA"/>
    <w:rsid w:val="001F79A7"/>
    <w:rsid w:val="00206DC3"/>
    <w:rsid w:val="00207212"/>
    <w:rsid w:val="00215B4C"/>
    <w:rsid w:val="00215C44"/>
    <w:rsid w:val="00216B04"/>
    <w:rsid w:val="002176D5"/>
    <w:rsid w:val="0022276B"/>
    <w:rsid w:val="0022302D"/>
    <w:rsid w:val="00226EA5"/>
    <w:rsid w:val="002273E0"/>
    <w:rsid w:val="00240F81"/>
    <w:rsid w:val="002450D5"/>
    <w:rsid w:val="00245671"/>
    <w:rsid w:val="00252722"/>
    <w:rsid w:val="00253802"/>
    <w:rsid w:val="002566C0"/>
    <w:rsid w:val="00256D88"/>
    <w:rsid w:val="002602E3"/>
    <w:rsid w:val="00277F3A"/>
    <w:rsid w:val="002908CB"/>
    <w:rsid w:val="00292AC6"/>
    <w:rsid w:val="00297396"/>
    <w:rsid w:val="002A3A94"/>
    <w:rsid w:val="002A3F1B"/>
    <w:rsid w:val="002A50CD"/>
    <w:rsid w:val="002C632C"/>
    <w:rsid w:val="002C7B27"/>
    <w:rsid w:val="002C7CA9"/>
    <w:rsid w:val="002E57A8"/>
    <w:rsid w:val="002E6994"/>
    <w:rsid w:val="00304265"/>
    <w:rsid w:val="00305981"/>
    <w:rsid w:val="003101B7"/>
    <w:rsid w:val="00314688"/>
    <w:rsid w:val="003213F8"/>
    <w:rsid w:val="00327AA3"/>
    <w:rsid w:val="00337CD6"/>
    <w:rsid w:val="00340288"/>
    <w:rsid w:val="00340EFB"/>
    <w:rsid w:val="00342D01"/>
    <w:rsid w:val="00344A52"/>
    <w:rsid w:val="00345155"/>
    <w:rsid w:val="00366F46"/>
    <w:rsid w:val="00370785"/>
    <w:rsid w:val="0039405E"/>
    <w:rsid w:val="00396D06"/>
    <w:rsid w:val="003A0AF4"/>
    <w:rsid w:val="003A1903"/>
    <w:rsid w:val="003A4950"/>
    <w:rsid w:val="003A4AE5"/>
    <w:rsid w:val="003A6414"/>
    <w:rsid w:val="003B7A8A"/>
    <w:rsid w:val="003D4D85"/>
    <w:rsid w:val="003E2E73"/>
    <w:rsid w:val="003E43E9"/>
    <w:rsid w:val="003F1E5F"/>
    <w:rsid w:val="003F677E"/>
    <w:rsid w:val="00402A54"/>
    <w:rsid w:val="004065EC"/>
    <w:rsid w:val="00406A49"/>
    <w:rsid w:val="00411895"/>
    <w:rsid w:val="00412D8D"/>
    <w:rsid w:val="00422096"/>
    <w:rsid w:val="004400B1"/>
    <w:rsid w:val="004542EA"/>
    <w:rsid w:val="00454DB4"/>
    <w:rsid w:val="00473E64"/>
    <w:rsid w:val="00481DA3"/>
    <w:rsid w:val="00485DAE"/>
    <w:rsid w:val="0049174C"/>
    <w:rsid w:val="004951E6"/>
    <w:rsid w:val="00497894"/>
    <w:rsid w:val="00497BEA"/>
    <w:rsid w:val="004A7DF6"/>
    <w:rsid w:val="004B00E7"/>
    <w:rsid w:val="004B5C74"/>
    <w:rsid w:val="004C4CAC"/>
    <w:rsid w:val="004C72E4"/>
    <w:rsid w:val="004D2B81"/>
    <w:rsid w:val="004D4D04"/>
    <w:rsid w:val="004D5F29"/>
    <w:rsid w:val="004D6219"/>
    <w:rsid w:val="004E0BAB"/>
    <w:rsid w:val="004E2AEB"/>
    <w:rsid w:val="004F20B1"/>
    <w:rsid w:val="004F7CFC"/>
    <w:rsid w:val="00511422"/>
    <w:rsid w:val="005134F7"/>
    <w:rsid w:val="00515454"/>
    <w:rsid w:val="0052271D"/>
    <w:rsid w:val="00523E4A"/>
    <w:rsid w:val="00524F22"/>
    <w:rsid w:val="00537B4A"/>
    <w:rsid w:val="00543A13"/>
    <w:rsid w:val="0054409C"/>
    <w:rsid w:val="00545906"/>
    <w:rsid w:val="005471AD"/>
    <w:rsid w:val="00550A5A"/>
    <w:rsid w:val="005533B1"/>
    <w:rsid w:val="005549B9"/>
    <w:rsid w:val="005802B7"/>
    <w:rsid w:val="00580513"/>
    <w:rsid w:val="00583722"/>
    <w:rsid w:val="00584379"/>
    <w:rsid w:val="005872A2"/>
    <w:rsid w:val="0059386D"/>
    <w:rsid w:val="00594071"/>
    <w:rsid w:val="005A4432"/>
    <w:rsid w:val="005A48C1"/>
    <w:rsid w:val="005A5248"/>
    <w:rsid w:val="005B0541"/>
    <w:rsid w:val="005B32CA"/>
    <w:rsid w:val="005B6881"/>
    <w:rsid w:val="005B7EFB"/>
    <w:rsid w:val="005C2011"/>
    <w:rsid w:val="005C40D4"/>
    <w:rsid w:val="005C6063"/>
    <w:rsid w:val="005D632E"/>
    <w:rsid w:val="005D6B21"/>
    <w:rsid w:val="005E3DDB"/>
    <w:rsid w:val="005E4368"/>
    <w:rsid w:val="005F0F64"/>
    <w:rsid w:val="005F66F9"/>
    <w:rsid w:val="005F6EB5"/>
    <w:rsid w:val="005F7FDD"/>
    <w:rsid w:val="006028F5"/>
    <w:rsid w:val="00602F86"/>
    <w:rsid w:val="0061766D"/>
    <w:rsid w:val="00625C18"/>
    <w:rsid w:val="006309AB"/>
    <w:rsid w:val="00633581"/>
    <w:rsid w:val="0064314A"/>
    <w:rsid w:val="00643888"/>
    <w:rsid w:val="00652E38"/>
    <w:rsid w:val="00652EF8"/>
    <w:rsid w:val="00653B6A"/>
    <w:rsid w:val="00664B4A"/>
    <w:rsid w:val="00664CB0"/>
    <w:rsid w:val="00676C1C"/>
    <w:rsid w:val="00681985"/>
    <w:rsid w:val="00686CCC"/>
    <w:rsid w:val="00687728"/>
    <w:rsid w:val="00691738"/>
    <w:rsid w:val="006A19BE"/>
    <w:rsid w:val="006A23F2"/>
    <w:rsid w:val="006A3D32"/>
    <w:rsid w:val="006A51A9"/>
    <w:rsid w:val="006A7CB4"/>
    <w:rsid w:val="006B39F3"/>
    <w:rsid w:val="006C28CA"/>
    <w:rsid w:val="006C362C"/>
    <w:rsid w:val="006D0A77"/>
    <w:rsid w:val="006D356D"/>
    <w:rsid w:val="006D5DA1"/>
    <w:rsid w:val="006E17DF"/>
    <w:rsid w:val="006F435E"/>
    <w:rsid w:val="006F6E03"/>
    <w:rsid w:val="00704440"/>
    <w:rsid w:val="00705154"/>
    <w:rsid w:val="00716C8B"/>
    <w:rsid w:val="0072363C"/>
    <w:rsid w:val="00751673"/>
    <w:rsid w:val="0076157E"/>
    <w:rsid w:val="007726E7"/>
    <w:rsid w:val="00774211"/>
    <w:rsid w:val="0077472E"/>
    <w:rsid w:val="00796763"/>
    <w:rsid w:val="007A4AFE"/>
    <w:rsid w:val="007B147C"/>
    <w:rsid w:val="007B6289"/>
    <w:rsid w:val="007C3408"/>
    <w:rsid w:val="007C5E1D"/>
    <w:rsid w:val="007C7160"/>
    <w:rsid w:val="007E073E"/>
    <w:rsid w:val="007E1D85"/>
    <w:rsid w:val="007E520E"/>
    <w:rsid w:val="007E579C"/>
    <w:rsid w:val="007E697C"/>
    <w:rsid w:val="007F0D8F"/>
    <w:rsid w:val="007F15B8"/>
    <w:rsid w:val="007F29F3"/>
    <w:rsid w:val="007F2A07"/>
    <w:rsid w:val="007F2D6C"/>
    <w:rsid w:val="007F3790"/>
    <w:rsid w:val="00801191"/>
    <w:rsid w:val="00816DF8"/>
    <w:rsid w:val="00823065"/>
    <w:rsid w:val="00835438"/>
    <w:rsid w:val="00844C97"/>
    <w:rsid w:val="008475C2"/>
    <w:rsid w:val="008617BC"/>
    <w:rsid w:val="0088503B"/>
    <w:rsid w:val="00896F96"/>
    <w:rsid w:val="008B1E6C"/>
    <w:rsid w:val="008B3E46"/>
    <w:rsid w:val="008B4D51"/>
    <w:rsid w:val="008B585B"/>
    <w:rsid w:val="008C3C6F"/>
    <w:rsid w:val="008C4B21"/>
    <w:rsid w:val="008D1C9E"/>
    <w:rsid w:val="008D407A"/>
    <w:rsid w:val="008D49BB"/>
    <w:rsid w:val="008D535D"/>
    <w:rsid w:val="008D5E3F"/>
    <w:rsid w:val="008E0185"/>
    <w:rsid w:val="008F508A"/>
    <w:rsid w:val="00903272"/>
    <w:rsid w:val="00904E00"/>
    <w:rsid w:val="0090512F"/>
    <w:rsid w:val="00910533"/>
    <w:rsid w:val="00917AEA"/>
    <w:rsid w:val="009245A3"/>
    <w:rsid w:val="00927E88"/>
    <w:rsid w:val="00933414"/>
    <w:rsid w:val="00945C29"/>
    <w:rsid w:val="00952BB0"/>
    <w:rsid w:val="00957500"/>
    <w:rsid w:val="009610AE"/>
    <w:rsid w:val="00965820"/>
    <w:rsid w:val="00971857"/>
    <w:rsid w:val="00972CDD"/>
    <w:rsid w:val="0098344C"/>
    <w:rsid w:val="00983F66"/>
    <w:rsid w:val="00985190"/>
    <w:rsid w:val="009A4E18"/>
    <w:rsid w:val="009A7B0C"/>
    <w:rsid w:val="009B30B7"/>
    <w:rsid w:val="009C18F2"/>
    <w:rsid w:val="009D3A5F"/>
    <w:rsid w:val="009D7146"/>
    <w:rsid w:val="009F2292"/>
    <w:rsid w:val="009F3F1D"/>
    <w:rsid w:val="009F694D"/>
    <w:rsid w:val="00A0273C"/>
    <w:rsid w:val="00A02C2F"/>
    <w:rsid w:val="00A03806"/>
    <w:rsid w:val="00A137B0"/>
    <w:rsid w:val="00A201E8"/>
    <w:rsid w:val="00A56092"/>
    <w:rsid w:val="00A57DFA"/>
    <w:rsid w:val="00A654A4"/>
    <w:rsid w:val="00A66402"/>
    <w:rsid w:val="00A66B3D"/>
    <w:rsid w:val="00A751C0"/>
    <w:rsid w:val="00A76F9E"/>
    <w:rsid w:val="00A87847"/>
    <w:rsid w:val="00A93382"/>
    <w:rsid w:val="00A94678"/>
    <w:rsid w:val="00A953E4"/>
    <w:rsid w:val="00AA0B03"/>
    <w:rsid w:val="00AA14EE"/>
    <w:rsid w:val="00AB3CE3"/>
    <w:rsid w:val="00AD6710"/>
    <w:rsid w:val="00AE0EA4"/>
    <w:rsid w:val="00AE123B"/>
    <w:rsid w:val="00AF0965"/>
    <w:rsid w:val="00AF1CAA"/>
    <w:rsid w:val="00AF596F"/>
    <w:rsid w:val="00B060DC"/>
    <w:rsid w:val="00B06C7E"/>
    <w:rsid w:val="00B06E10"/>
    <w:rsid w:val="00B071DF"/>
    <w:rsid w:val="00B118F6"/>
    <w:rsid w:val="00B1210A"/>
    <w:rsid w:val="00B121B0"/>
    <w:rsid w:val="00B134E7"/>
    <w:rsid w:val="00B13629"/>
    <w:rsid w:val="00B155F3"/>
    <w:rsid w:val="00B21155"/>
    <w:rsid w:val="00B21185"/>
    <w:rsid w:val="00B342BC"/>
    <w:rsid w:val="00B34FF9"/>
    <w:rsid w:val="00B3561F"/>
    <w:rsid w:val="00B42C05"/>
    <w:rsid w:val="00B43503"/>
    <w:rsid w:val="00B50588"/>
    <w:rsid w:val="00B53756"/>
    <w:rsid w:val="00B55372"/>
    <w:rsid w:val="00B61678"/>
    <w:rsid w:val="00B629D0"/>
    <w:rsid w:val="00B66046"/>
    <w:rsid w:val="00B66F11"/>
    <w:rsid w:val="00B6755D"/>
    <w:rsid w:val="00B7093F"/>
    <w:rsid w:val="00B74A29"/>
    <w:rsid w:val="00B82465"/>
    <w:rsid w:val="00B828FD"/>
    <w:rsid w:val="00B83A0F"/>
    <w:rsid w:val="00B9438E"/>
    <w:rsid w:val="00B97447"/>
    <w:rsid w:val="00BA0050"/>
    <w:rsid w:val="00BA6117"/>
    <w:rsid w:val="00BC07A6"/>
    <w:rsid w:val="00BC0879"/>
    <w:rsid w:val="00BD19BE"/>
    <w:rsid w:val="00BD2C62"/>
    <w:rsid w:val="00BE1B4D"/>
    <w:rsid w:val="00BE48DE"/>
    <w:rsid w:val="00BE6691"/>
    <w:rsid w:val="00C005A9"/>
    <w:rsid w:val="00C10613"/>
    <w:rsid w:val="00C11FD5"/>
    <w:rsid w:val="00C12E95"/>
    <w:rsid w:val="00C142B1"/>
    <w:rsid w:val="00C14C6D"/>
    <w:rsid w:val="00C16E63"/>
    <w:rsid w:val="00C22277"/>
    <w:rsid w:val="00C25555"/>
    <w:rsid w:val="00C304FC"/>
    <w:rsid w:val="00C31BB0"/>
    <w:rsid w:val="00C33910"/>
    <w:rsid w:val="00C40323"/>
    <w:rsid w:val="00C5793D"/>
    <w:rsid w:val="00C81EB7"/>
    <w:rsid w:val="00C82B49"/>
    <w:rsid w:val="00C840A1"/>
    <w:rsid w:val="00C84FFD"/>
    <w:rsid w:val="00CA4B61"/>
    <w:rsid w:val="00CC3E4E"/>
    <w:rsid w:val="00CC473D"/>
    <w:rsid w:val="00CC6747"/>
    <w:rsid w:val="00CD29C7"/>
    <w:rsid w:val="00CE3EFF"/>
    <w:rsid w:val="00D027D3"/>
    <w:rsid w:val="00D0347F"/>
    <w:rsid w:val="00D03920"/>
    <w:rsid w:val="00D03E13"/>
    <w:rsid w:val="00D05BE5"/>
    <w:rsid w:val="00D11F49"/>
    <w:rsid w:val="00D134D8"/>
    <w:rsid w:val="00D20A5B"/>
    <w:rsid w:val="00D25B0F"/>
    <w:rsid w:val="00D25EC4"/>
    <w:rsid w:val="00D307E1"/>
    <w:rsid w:val="00D35165"/>
    <w:rsid w:val="00D431D8"/>
    <w:rsid w:val="00D45E2A"/>
    <w:rsid w:val="00D53F97"/>
    <w:rsid w:val="00D63463"/>
    <w:rsid w:val="00D90D23"/>
    <w:rsid w:val="00D9480D"/>
    <w:rsid w:val="00DA19CC"/>
    <w:rsid w:val="00DB02A0"/>
    <w:rsid w:val="00DB1678"/>
    <w:rsid w:val="00DC1217"/>
    <w:rsid w:val="00DC4DFB"/>
    <w:rsid w:val="00DE6CD8"/>
    <w:rsid w:val="00DF0770"/>
    <w:rsid w:val="00DF1485"/>
    <w:rsid w:val="00DF190C"/>
    <w:rsid w:val="00DF66FA"/>
    <w:rsid w:val="00E0061A"/>
    <w:rsid w:val="00E117F0"/>
    <w:rsid w:val="00E14CB9"/>
    <w:rsid w:val="00E2441B"/>
    <w:rsid w:val="00E335D9"/>
    <w:rsid w:val="00E405E1"/>
    <w:rsid w:val="00E44C93"/>
    <w:rsid w:val="00E452F8"/>
    <w:rsid w:val="00E464A9"/>
    <w:rsid w:val="00E5784B"/>
    <w:rsid w:val="00E60B8D"/>
    <w:rsid w:val="00E62A2B"/>
    <w:rsid w:val="00E73F1E"/>
    <w:rsid w:val="00E75517"/>
    <w:rsid w:val="00E845EE"/>
    <w:rsid w:val="00EA3FA5"/>
    <w:rsid w:val="00EB4884"/>
    <w:rsid w:val="00EC0EC6"/>
    <w:rsid w:val="00ED074C"/>
    <w:rsid w:val="00ED2781"/>
    <w:rsid w:val="00EE1B48"/>
    <w:rsid w:val="00EE32A1"/>
    <w:rsid w:val="00EE48F4"/>
    <w:rsid w:val="00EE5A7C"/>
    <w:rsid w:val="00EF1A79"/>
    <w:rsid w:val="00EF26A9"/>
    <w:rsid w:val="00EF571E"/>
    <w:rsid w:val="00EF64C9"/>
    <w:rsid w:val="00F04024"/>
    <w:rsid w:val="00F042FA"/>
    <w:rsid w:val="00F05907"/>
    <w:rsid w:val="00F155B6"/>
    <w:rsid w:val="00F20AA9"/>
    <w:rsid w:val="00F256FB"/>
    <w:rsid w:val="00F323A8"/>
    <w:rsid w:val="00F34B5F"/>
    <w:rsid w:val="00F401FD"/>
    <w:rsid w:val="00F42D0C"/>
    <w:rsid w:val="00F46441"/>
    <w:rsid w:val="00F46B00"/>
    <w:rsid w:val="00F50231"/>
    <w:rsid w:val="00F5220A"/>
    <w:rsid w:val="00F55E7D"/>
    <w:rsid w:val="00F65B03"/>
    <w:rsid w:val="00F85A5A"/>
    <w:rsid w:val="00F9626E"/>
    <w:rsid w:val="00FB105D"/>
    <w:rsid w:val="00FC08C9"/>
    <w:rsid w:val="00FC3DEA"/>
    <w:rsid w:val="00FE2296"/>
    <w:rsid w:val="00FE6794"/>
    <w:rsid w:val="00FF18E6"/>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E7A0992B-8B14-404B-A08F-F79C0EA8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qFormat/>
    <w:pPr>
      <w:keepNext/>
      <w:ind w:left="720"/>
      <w:outlineLvl w:val="0"/>
    </w:pPr>
    <w:rPr>
      <w:rFonts w:ascii="Bookman Old Style" w:hAnsi="Bookman Old Style" w:cs="Bookman Old Style"/>
      <w:b/>
      <w:bCs/>
      <w:strike/>
    </w:rPr>
  </w:style>
  <w:style w:type="paragraph" w:styleId="Heading2">
    <w:name w:val="heading 2"/>
    <w:basedOn w:val="Normal"/>
    <w:next w:val="Normal"/>
    <w:qFormat/>
    <w:pPr>
      <w:keepNext/>
      <w:tabs>
        <w:tab w:val="left" w:pos="1620"/>
      </w:tabs>
      <w:ind w:left="720" w:firstLine="720"/>
      <w:outlineLvl w:val="1"/>
    </w:pPr>
    <w:rPr>
      <w:rFonts w:ascii="Bookman Old Style" w:hAnsi="Bookman Old Style" w:cs="Bookman Old Style"/>
      <w:b/>
      <w:bCs/>
      <w:strike/>
    </w:rPr>
  </w:style>
  <w:style w:type="paragraph" w:styleId="Heading3">
    <w:name w:val="heading 3"/>
    <w:basedOn w:val="Normal"/>
    <w:next w:val="Normal"/>
    <w:qFormat/>
    <w:pPr>
      <w:keepNext/>
      <w:jc w:val="center"/>
      <w:outlineLvl w:val="2"/>
    </w:pPr>
    <w:rPr>
      <w:rFonts w:ascii="Palatino Linotype" w:hAnsi="Palatino Linotype" w:cs="Palatino Linotype"/>
      <w:b/>
      <w:bCs/>
    </w:rPr>
  </w:style>
  <w:style w:type="paragraph" w:styleId="Heading4">
    <w:name w:val="heading 4"/>
    <w:basedOn w:val="Normal"/>
    <w:next w:val="Normal"/>
    <w:qFormat/>
    <w:pPr>
      <w:keepNext/>
      <w:jc w:val="center"/>
      <w:outlineLvl w:val="3"/>
    </w:pPr>
    <w:rPr>
      <w:rFonts w:ascii="Palatino Linotype" w:hAnsi="Palatino Linotype" w:cs="Palatino Linotype"/>
      <w:b/>
      <w:bCs/>
      <w:sz w:val="18"/>
      <w:szCs w:val="18"/>
      <w:u w:val="single"/>
    </w:rPr>
  </w:style>
  <w:style w:type="paragraph" w:styleId="Heading5">
    <w:name w:val="heading 5"/>
    <w:basedOn w:val="Normal"/>
    <w:next w:val="Normal"/>
    <w:qFormat/>
    <w:rsid w:val="00B53756"/>
    <w:pPr>
      <w:spacing w:before="240" w:after="60"/>
      <w:outlineLvl w:val="4"/>
    </w:pPr>
    <w:rPr>
      <w:b/>
      <w:bCs/>
      <w:i/>
      <w:iCs/>
      <w:sz w:val="26"/>
      <w:szCs w:val="26"/>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81EFB"/>
    <w:pPr>
      <w:autoSpaceDE/>
      <w:autoSpaceDN/>
    </w:pPr>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Hyperlink">
    <w:name w:val="Hyperlink"/>
    <w:rPr>
      <w:rFonts w:cs="Times New Roman"/>
      <w:color w:val="0000FF"/>
      <w:u w:val="single"/>
    </w:rPr>
  </w:style>
  <w:style w:type="paragraph" w:styleId="Title">
    <w:name w:val="Title"/>
    <w:basedOn w:val="Normal"/>
    <w:qFormat/>
    <w:pPr>
      <w:jc w:val="center"/>
    </w:pPr>
    <w:rPr>
      <w:rFonts w:ascii="Bookman Old Style" w:hAnsi="Bookman Old Style" w:cs="Bookman Old Style"/>
      <w:b/>
      <w:bCs/>
    </w:rPr>
  </w:style>
  <w:style w:type="paragraph" w:styleId="BodyText">
    <w:name w:val="Body Text"/>
    <w:basedOn w:val="Normal"/>
    <w:pPr>
      <w:autoSpaceDE/>
      <w:autoSpaceDN/>
      <w:spacing w:before="240"/>
      <w:ind w:right="-180"/>
    </w:pPr>
  </w:style>
  <w:style w:type="character" w:styleId="FollowedHyperlink">
    <w:name w:val="FollowedHyperlink"/>
    <w:rPr>
      <w:rFonts w:cs="Times New Roman"/>
      <w:color w:val="800080"/>
      <w:u w:val="single"/>
    </w:rPr>
  </w:style>
  <w:style w:type="paragraph" w:styleId="Header">
    <w:name w:val="header"/>
    <w:basedOn w:val="Normal"/>
    <w:pPr>
      <w:tabs>
        <w:tab w:val="center" w:pos="4320"/>
        <w:tab w:val="right" w:pos="8640"/>
      </w:tabs>
    </w:pPr>
  </w:style>
  <w:style w:type="character" w:styleId="FootnoteReference">
    <w:name w:val="footnote reference"/>
    <w:semiHidden/>
    <w:rsid w:val="003E43E9"/>
    <w:rPr>
      <w:rFonts w:cs="Times New Roman"/>
      <w:position w:val="6"/>
      <w:sz w:val="16"/>
      <w:szCs w:val="16"/>
    </w:rPr>
  </w:style>
  <w:style w:type="paragraph" w:styleId="FootnoteText">
    <w:name w:val="footnote text"/>
    <w:aliases w:val="FOOTNOTES (NEW)"/>
    <w:basedOn w:val="Normal"/>
    <w:semiHidden/>
    <w:rsid w:val="003E43E9"/>
    <w:pPr>
      <w:overflowPunct w:val="0"/>
      <w:adjustRightInd w:val="0"/>
      <w:textAlignment w:val="baseline"/>
    </w:pPr>
    <w:rPr>
      <w:sz w:val="20"/>
      <w:szCs w:val="20"/>
    </w:rPr>
  </w:style>
  <w:style w:type="character" w:customStyle="1" w:styleId="documentbody1">
    <w:name w:val="documentbody1"/>
    <w:rsid w:val="003E43E9"/>
    <w:rPr>
      <w:rFonts w:ascii="Verdana" w:hAnsi="Verdana" w:cs="Verdana"/>
      <w:sz w:val="19"/>
      <w:szCs w:val="19"/>
    </w:rPr>
  </w:style>
  <w:style w:type="character" w:customStyle="1" w:styleId="normaltextfont">
    <w:name w:val="normaltextfont"/>
    <w:rsid w:val="00036D48"/>
    <w:rPr>
      <w:rFonts w:ascii="Arial" w:hAnsi="Arial" w:cs="Arial"/>
      <w:sz w:val="20"/>
      <w:szCs w:val="20"/>
    </w:rPr>
  </w:style>
  <w:style w:type="character" w:customStyle="1" w:styleId="EmailStyle261">
    <w:name w:val="EmailStyle261"/>
    <w:semiHidden/>
    <w:rsid w:val="00BC07A6"/>
    <w:rPr>
      <w:rFonts w:ascii="Times New Roman" w:hAnsi="Times New Roman" w:cs="Times New Roman"/>
      <w:color w:val="0000FF"/>
      <w:sz w:val="24"/>
      <w:szCs w:val="24"/>
      <w:u w:val="none"/>
    </w:rPr>
  </w:style>
  <w:style w:type="paragraph" w:styleId="List">
    <w:name w:val="List"/>
    <w:basedOn w:val="Normal"/>
    <w:rsid w:val="004F20B1"/>
    <w:pPr>
      <w:autoSpaceDE/>
      <w:autoSpaceDN/>
      <w:ind w:left="360" w:hanging="360"/>
    </w:pPr>
    <w:rPr>
      <w:rFonts w:ascii="Times New Roman" w:hAnsi="Times New Roman" w:cs="Times New Roman"/>
    </w:rPr>
  </w:style>
  <w:style w:type="paragraph" w:styleId="List2">
    <w:name w:val="List 2"/>
    <w:basedOn w:val="Normal"/>
    <w:rsid w:val="004F20B1"/>
    <w:pPr>
      <w:autoSpaceDE/>
      <w:autoSpaceDN/>
      <w:ind w:left="720" w:hanging="360"/>
    </w:pPr>
    <w:rPr>
      <w:rFonts w:ascii="Times New Roman" w:hAnsi="Times New Roman" w:cs="Times New Roman"/>
    </w:rPr>
  </w:style>
  <w:style w:type="paragraph" w:styleId="BodyText2">
    <w:name w:val="Body Text 2"/>
    <w:basedOn w:val="Normal"/>
    <w:rsid w:val="004951E6"/>
    <w:pPr>
      <w:spacing w:after="120" w:line="480" w:lineRule="auto"/>
    </w:pPr>
  </w:style>
  <w:style w:type="paragraph" w:styleId="BodyText3">
    <w:name w:val="Body Text 3"/>
    <w:basedOn w:val="Normal"/>
    <w:rsid w:val="004951E6"/>
    <w:pPr>
      <w:spacing w:after="120"/>
    </w:pPr>
    <w:rPr>
      <w:sz w:val="16"/>
      <w:szCs w:val="16"/>
    </w:rPr>
  </w:style>
  <w:style w:type="paragraph" w:styleId="BodyTextIndent">
    <w:name w:val="Body Text Indent"/>
    <w:basedOn w:val="Normal"/>
    <w:rsid w:val="004951E6"/>
    <w:pPr>
      <w:spacing w:after="120"/>
      <w:ind w:left="360"/>
    </w:pPr>
  </w:style>
  <w:style w:type="character" w:customStyle="1" w:styleId="resultsublistitem1">
    <w:name w:val="resultsublistitem1"/>
    <w:rsid w:val="00957500"/>
    <w:rPr>
      <w:rFonts w:ascii="Arial" w:hAnsi="Arial" w:cs="Arial"/>
      <w:sz w:val="16"/>
      <w:szCs w:val="16"/>
    </w:rPr>
  </w:style>
  <w:style w:type="paragraph" w:styleId="CommentText">
    <w:name w:val="annotation text"/>
    <w:basedOn w:val="Normal"/>
    <w:link w:val="CommentTextChar"/>
    <w:semiHidden/>
    <w:rsid w:val="00DF66FA"/>
    <w:pPr>
      <w:autoSpaceDE/>
      <w:autoSpaceDN/>
    </w:pPr>
    <w:rPr>
      <w:rFonts w:ascii="Times New Roman" w:hAnsi="Times New Roman" w:cs="Times New Roman"/>
      <w:sz w:val="20"/>
      <w:szCs w:val="20"/>
    </w:rPr>
  </w:style>
  <w:style w:type="character" w:styleId="CommentReference">
    <w:name w:val="annotation reference"/>
    <w:semiHidden/>
    <w:rsid w:val="00DF66FA"/>
    <w:rPr>
      <w:sz w:val="16"/>
      <w:szCs w:val="16"/>
    </w:rPr>
  </w:style>
  <w:style w:type="paragraph" w:customStyle="1" w:styleId="Default">
    <w:name w:val="Default"/>
    <w:rsid w:val="007236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98344C"/>
    <w:pPr>
      <w:autoSpaceDE w:val="0"/>
      <w:autoSpaceDN w:val="0"/>
    </w:pPr>
    <w:rPr>
      <w:rFonts w:ascii="Times" w:hAnsi="Times" w:cs="Times"/>
      <w:b/>
      <w:bCs/>
    </w:rPr>
  </w:style>
  <w:style w:type="character" w:customStyle="1" w:styleId="CommentTextChar">
    <w:name w:val="Comment Text Char"/>
    <w:basedOn w:val="DefaultParagraphFont"/>
    <w:link w:val="CommentText"/>
    <w:semiHidden/>
    <w:rsid w:val="0098344C"/>
  </w:style>
  <w:style w:type="character" w:customStyle="1" w:styleId="CommentSubjectChar">
    <w:name w:val="Comment Subject Char"/>
    <w:link w:val="CommentSubject"/>
    <w:rsid w:val="0098344C"/>
    <w:rPr>
      <w:rFonts w:ascii="Times" w:hAnsi="Times" w:cs="Times"/>
      <w:b/>
      <w:bCs/>
    </w:rPr>
  </w:style>
  <w:style w:type="paragraph" w:styleId="NoSpacing">
    <w:name w:val="No Spacing"/>
    <w:uiPriority w:val="1"/>
    <w:qFormat/>
    <w:rsid w:val="00D134D8"/>
    <w:rPr>
      <w:sz w:val="24"/>
      <w:szCs w:val="24"/>
    </w:rPr>
  </w:style>
  <w:style w:type="paragraph" w:customStyle="1" w:styleId="TITLE0">
    <w:name w:val="TITLE"/>
    <w:basedOn w:val="Title"/>
    <w:qFormat/>
    <w:rsid w:val="00124FF3"/>
    <w:pPr>
      <w:ind w:left="-360" w:right="-360"/>
    </w:pPr>
    <w:rPr>
      <w:rFonts w:ascii="Times New Roman" w:hAnsi="Times New Roman" w:cs="Times New Roman"/>
    </w:rPr>
  </w:style>
  <w:style w:type="paragraph" w:customStyle="1" w:styleId="Heading10">
    <w:name w:val="Heading  1"/>
    <w:basedOn w:val="Heading1"/>
    <w:qFormat/>
    <w:rsid w:val="00124FF3"/>
    <w:pPr>
      <w:ind w:left="-360" w:right="-360"/>
      <w:jc w:val="center"/>
    </w:pPr>
    <w:rPr>
      <w:rFonts w:ascii="Times New Roman" w:hAnsi="Times New Roman" w:cs="Times New Roman"/>
      <w:bCs w:val="0"/>
      <w:strike w:val="0"/>
    </w:rPr>
  </w:style>
  <w:style w:type="paragraph" w:customStyle="1" w:styleId="Heading20">
    <w:name w:val="Heading  2"/>
    <w:basedOn w:val="Heading2"/>
    <w:qFormat/>
    <w:rsid w:val="00124FF3"/>
    <w:pPr>
      <w:ind w:left="-360" w:right="-360" w:firstLine="0"/>
      <w:jc w:val="center"/>
    </w:pPr>
    <w:rPr>
      <w:rFonts w:ascii="Times New Roman" w:hAnsi="Times New Roman" w:cs="Times New Roman"/>
      <w:bCs w:val="0"/>
      <w:strike w:val="0"/>
    </w:rPr>
  </w:style>
  <w:style w:type="paragraph" w:customStyle="1" w:styleId="Heading30">
    <w:name w:val="Heading  3"/>
    <w:basedOn w:val="Heading3"/>
    <w:qFormat/>
    <w:rsid w:val="00124FF3"/>
    <w:pPr>
      <w:ind w:left="-360" w:right="-360"/>
      <w:jc w:val="both"/>
    </w:pPr>
    <w:rPr>
      <w:rFonts w:ascii="Times New Roman" w:hAnsi="Times New Roman" w:cs="Times New Roman"/>
      <w:u w:val="single"/>
    </w:rPr>
  </w:style>
  <w:style w:type="paragraph" w:customStyle="1" w:styleId="Heading40">
    <w:name w:val="Heading  4"/>
    <w:basedOn w:val="Heading4"/>
    <w:qFormat/>
    <w:rsid w:val="00124FF3"/>
    <w:pPr>
      <w:keepLines/>
      <w:ind w:left="-360" w:right="-360"/>
      <w:jc w:val="both"/>
    </w:pPr>
    <w:rPr>
      <w:rFonts w:ascii="Times New Roman" w:hAnsi="Times New Roman" w:cs="Times New Roman"/>
      <w:bCs w:val="0"/>
      <w:sz w:val="24"/>
      <w:u w:val="none"/>
    </w:rPr>
  </w:style>
  <w:style w:type="paragraph" w:customStyle="1" w:styleId="NormalPara1">
    <w:name w:val="Normal Para 1"/>
    <w:basedOn w:val="Normal"/>
    <w:qFormat/>
    <w:rsid w:val="00124FF3"/>
    <w:pPr>
      <w:ind w:left="-360" w:right="-360"/>
      <w:jc w:val="both"/>
    </w:pPr>
    <w:rPr>
      <w:rFonts w:ascii="Times New Roman" w:hAnsi="Times New Roman" w:cs="Times New Roman"/>
    </w:rPr>
  </w:style>
  <w:style w:type="paragraph" w:customStyle="1" w:styleId="Indentpara">
    <w:name w:val="Indent para"/>
    <w:basedOn w:val="NoSpacing"/>
    <w:qFormat/>
    <w:rsid w:val="00124FF3"/>
    <w:rPr>
      <w:lang w:val="en"/>
    </w:rPr>
  </w:style>
  <w:style w:type="paragraph" w:customStyle="1" w:styleId="NormalPara2">
    <w:name w:val="Normal Para 2"/>
    <w:basedOn w:val="Normal"/>
    <w:qFormat/>
    <w:rsid w:val="00124FF3"/>
    <w:pPr>
      <w:ind w:left="-360" w:right="-360"/>
      <w:jc w:val="both"/>
    </w:pPr>
    <w:rPr>
      <w:rFonts w:ascii="Times New Roman" w:hAnsi="Times New Roman" w:cs="Times New Roman"/>
      <w:u w:val="single"/>
    </w:rPr>
  </w:style>
  <w:style w:type="paragraph" w:customStyle="1" w:styleId="Normalpara3">
    <w:name w:val="Normal para 3"/>
    <w:basedOn w:val="Normal"/>
    <w:qFormat/>
    <w:rsid w:val="00124FF3"/>
    <w:pPr>
      <w:ind w:left="-360" w:right="-360"/>
      <w:jc w:val="both"/>
    </w:pPr>
    <w:rPr>
      <w:rFonts w:ascii="Times New Roman" w:hAnsi="Times New Roman" w:cs="Times New Roman"/>
      <w:sz w:val="23"/>
      <w:szCs w:val="23"/>
      <w:u w:val="single"/>
    </w:rPr>
  </w:style>
  <w:style w:type="paragraph" w:customStyle="1" w:styleId="Normal4">
    <w:name w:val="Normal 4"/>
    <w:basedOn w:val="Normal"/>
    <w:qFormat/>
    <w:rsid w:val="00C12E95"/>
    <w:pPr>
      <w:ind w:left="-360" w:right="-360"/>
      <w:jc w:val="both"/>
    </w:pPr>
    <w:rPr>
      <w:rFonts w:ascii="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48"/>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48"/>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48"/>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48"/>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48"/>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WCABRules@dir.ca.gov"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oal.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r.ca.gov/wcab/WCABProposedRegulations/Section10770/Section10770.htm" TargetMode="External"/><Relationship Id="rId4" Type="http://schemas.openxmlformats.org/officeDocument/2006/relationships/settings" Target="settings.xml"/><Relationship Id="rId9" Type="http://schemas.openxmlformats.org/officeDocument/2006/relationships/hyperlink" Target="mailto:WCABRules@dir.c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4" ma:contentTypeDescription="Create a new document." ma:contentTypeScope="" ma:versionID="1ecdb5fca994909c28e847f59a6a6c8e">
  <xsd:schema xmlns:xsd="http://www.w3.org/2001/XMLSchema" xmlns:xs="http://www.w3.org/2001/XMLSchema" xmlns:p="http://schemas.microsoft.com/office/2006/metadata/properties" xmlns:ns2="caf1a44b-84da-4883-8658-cb3c283e0dc1" targetNamespace="http://schemas.microsoft.com/office/2006/metadata/properties" ma:root="true" ma:fieldsID="76a611a096cadde7a69dcb0fb62b238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3CCAF7-C394-4C63-8714-3A3E444263EB}">
  <ds:schemaRefs>
    <ds:schemaRef ds:uri="http://schemas.openxmlformats.org/officeDocument/2006/bibliography"/>
  </ds:schemaRefs>
</ds:datastoreItem>
</file>

<file path=customXml/itemProps2.xml><?xml version="1.0" encoding="utf-8"?>
<ds:datastoreItem xmlns:ds="http://schemas.openxmlformats.org/officeDocument/2006/customXml" ds:itemID="{35A5C233-9589-4C4E-BDBE-C06D48DC50B6}"/>
</file>

<file path=customXml/itemProps3.xml><?xml version="1.0" encoding="utf-8"?>
<ds:datastoreItem xmlns:ds="http://schemas.openxmlformats.org/officeDocument/2006/customXml" ds:itemID="{C57B8F30-3D66-43B1-9974-B04DFCCCBDBE}"/>
</file>

<file path=customXml/itemProps4.xml><?xml version="1.0" encoding="utf-8"?>
<ds:datastoreItem xmlns:ds="http://schemas.openxmlformats.org/officeDocument/2006/customXml" ds:itemID="{2DA3DC8E-1C91-4433-B174-BE86ACD9D10D}"/>
</file>

<file path=docProps/app.xml><?xml version="1.0" encoding="utf-8"?>
<Properties xmlns="http://schemas.openxmlformats.org/officeDocument/2006/extended-properties" xmlns:vt="http://schemas.openxmlformats.org/officeDocument/2006/docPropsVTypes">
  <Template>Normal</Template>
  <TotalTime>44</TotalTime>
  <Pages>3</Pages>
  <Words>1192</Words>
  <Characters>6866</Characters>
  <Application>Microsoft Office Word</Application>
  <DocSecurity>0</DocSecurity>
  <Lines>152</Lines>
  <Paragraphs>60</Paragraphs>
  <ScaleCrop>false</ScaleCrop>
  <HeadingPairs>
    <vt:vector size="2" baseType="variant">
      <vt:variant>
        <vt:lpstr>Title</vt:lpstr>
      </vt:variant>
      <vt:variant>
        <vt:i4>1</vt:i4>
      </vt:variant>
    </vt:vector>
  </HeadingPairs>
  <TitlesOfParts>
    <vt:vector size="1" baseType="lpstr">
      <vt:lpstr>STATE OF CALIFORNIA</vt:lpstr>
    </vt:vector>
  </TitlesOfParts>
  <Company>DIR</Company>
  <LinksUpToDate>false</LinksUpToDate>
  <CharactersWithSpaces>7998</CharactersWithSpaces>
  <SharedDoc>false</SharedDoc>
  <HLinks>
    <vt:vector size="24" baseType="variant">
      <vt:variant>
        <vt:i4>3407906</vt:i4>
      </vt:variant>
      <vt:variant>
        <vt:i4>9</vt:i4>
      </vt:variant>
      <vt:variant>
        <vt:i4>0</vt:i4>
      </vt:variant>
      <vt:variant>
        <vt:i4>5</vt:i4>
      </vt:variant>
      <vt:variant>
        <vt:lpwstr>http://www.ccr.oal.ca.gov/</vt:lpwstr>
      </vt:variant>
      <vt:variant>
        <vt:lpwstr/>
      </vt:variant>
      <vt:variant>
        <vt:i4>5308433</vt:i4>
      </vt:variant>
      <vt:variant>
        <vt:i4>6</vt:i4>
      </vt:variant>
      <vt:variant>
        <vt:i4>0</vt:i4>
      </vt:variant>
      <vt:variant>
        <vt:i4>5</vt:i4>
      </vt:variant>
      <vt:variant>
        <vt:lpwstr>http://www.dir.ca.gov/wcab/WCABProposedRegulations/Section10770/Section10770.htm</vt:lpwstr>
      </vt:variant>
      <vt:variant>
        <vt:lpwstr/>
      </vt:variant>
      <vt:variant>
        <vt:i4>2949210</vt:i4>
      </vt:variant>
      <vt:variant>
        <vt:i4>3</vt:i4>
      </vt:variant>
      <vt:variant>
        <vt:i4>0</vt:i4>
      </vt:variant>
      <vt:variant>
        <vt:i4>5</vt:i4>
      </vt:variant>
      <vt:variant>
        <vt:lpwstr>mailto:WCABRules@dir.ca.gov</vt:lpwstr>
      </vt:variant>
      <vt:variant>
        <vt:lpwstr/>
      </vt:variant>
      <vt:variant>
        <vt:i4>2949210</vt:i4>
      </vt:variant>
      <vt:variant>
        <vt:i4>0</vt:i4>
      </vt:variant>
      <vt:variant>
        <vt:i4>0</vt:i4>
      </vt:variant>
      <vt:variant>
        <vt:i4>5</vt:i4>
      </vt:variant>
      <vt:variant>
        <vt:lpwstr>mailto:WCABRules@dir.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DEPARTMENT OF INDUSTRIAL RELATIONS WORKERS’ COMPENSATION APPEALS BOARD</dc:title>
  <dc:subject/>
  <dc:creator>Richard Stephens</dc:creator>
  <cp:keywords/>
  <cp:lastModifiedBy>Moderns</cp:lastModifiedBy>
  <cp:revision>6</cp:revision>
  <cp:lastPrinted>2016-11-21T16:56:00Z</cp:lastPrinted>
  <dcterms:created xsi:type="dcterms:W3CDTF">2020-04-10T04:04:00Z</dcterms:created>
  <dcterms:modified xsi:type="dcterms:W3CDTF">2020-04-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